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FEE7" w14:textId="77777777" w:rsidR="008C799F" w:rsidRDefault="007B0A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ŠIAULIŲ R. ŠVIETIMO PAGALBOS TARNYBOS</w:t>
      </w:r>
    </w:p>
    <w:p w14:paraId="3ECD067B" w14:textId="00B7A9F8" w:rsidR="008C799F" w:rsidRDefault="007B0A79" w:rsidP="00BE00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018 M. GRUODŽIO MĖNESIO</w:t>
      </w:r>
      <w:r w:rsidR="00BE00B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ENGINIŲ PLANAS</w:t>
      </w:r>
    </w:p>
    <w:p w14:paraId="5A7E7180" w14:textId="77777777" w:rsidR="008C799F" w:rsidRDefault="008C79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FD52D04" w14:textId="77777777" w:rsidR="008C799F" w:rsidRDefault="007B0A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018-11-30</w:t>
      </w:r>
    </w:p>
    <w:p w14:paraId="702CD368" w14:textId="77777777" w:rsidR="008C799F" w:rsidRDefault="007B0A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Šiauliai</w:t>
      </w:r>
      <w:bookmarkStart w:id="1" w:name="_GoBack"/>
      <w:bookmarkEnd w:id="1"/>
    </w:p>
    <w:p w14:paraId="02B73EA3" w14:textId="51774FF8" w:rsidR="008C799F" w:rsidRDefault="008C799F">
      <w:pPr>
        <w:widowControl w:val="0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3"/>
        <w:gridCol w:w="822"/>
        <w:gridCol w:w="3289"/>
        <w:gridCol w:w="2268"/>
        <w:gridCol w:w="1842"/>
        <w:gridCol w:w="1985"/>
        <w:gridCol w:w="1559"/>
        <w:gridCol w:w="1985"/>
      </w:tblGrid>
      <w:tr w:rsidR="008C799F" w14:paraId="5F6115A9" w14:textId="77777777" w:rsidTr="009D04AB">
        <w:tc>
          <w:tcPr>
            <w:tcW w:w="570" w:type="dxa"/>
            <w:vAlign w:val="center"/>
          </w:tcPr>
          <w:p w14:paraId="4AEA9E73" w14:textId="77777777" w:rsidR="008C799F" w:rsidRDefault="008C7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CD7434" w14:textId="77777777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  <w:p w14:paraId="55EFB1E0" w14:textId="77777777" w:rsidR="008C799F" w:rsidRDefault="008C7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787C70C" w14:textId="77777777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ena</w:t>
            </w:r>
          </w:p>
        </w:tc>
        <w:tc>
          <w:tcPr>
            <w:tcW w:w="822" w:type="dxa"/>
            <w:vAlign w:val="center"/>
          </w:tcPr>
          <w:p w14:paraId="5EEC0E0B" w14:textId="77777777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.</w:t>
            </w:r>
          </w:p>
        </w:tc>
        <w:tc>
          <w:tcPr>
            <w:tcW w:w="3289" w:type="dxa"/>
            <w:vAlign w:val="center"/>
          </w:tcPr>
          <w:p w14:paraId="20E3B169" w14:textId="77777777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2268" w:type="dxa"/>
            <w:vAlign w:val="center"/>
          </w:tcPr>
          <w:p w14:paraId="5A19D4D2" w14:textId="77777777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auja</w:t>
            </w:r>
          </w:p>
        </w:tc>
        <w:tc>
          <w:tcPr>
            <w:tcW w:w="1842" w:type="dxa"/>
            <w:vAlign w:val="center"/>
          </w:tcPr>
          <w:p w14:paraId="2C0667AA" w14:textId="77777777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1985" w:type="dxa"/>
            <w:vAlign w:val="center"/>
          </w:tcPr>
          <w:p w14:paraId="0CC3A367" w14:textId="77777777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1559" w:type="dxa"/>
            <w:vAlign w:val="center"/>
          </w:tcPr>
          <w:p w14:paraId="48605433" w14:textId="77777777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tsakingo asmens </w:t>
            </w:r>
          </w:p>
          <w:p w14:paraId="328B01B1" w14:textId="77777777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l. Nr.</w:t>
            </w:r>
          </w:p>
        </w:tc>
        <w:tc>
          <w:tcPr>
            <w:tcW w:w="1985" w:type="dxa"/>
            <w:vAlign w:val="center"/>
          </w:tcPr>
          <w:p w14:paraId="7F4160D7" w14:textId="77777777" w:rsidR="00A303ED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racija,</w:t>
            </w:r>
            <w:r w:rsidR="00A30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astabos,</w:t>
            </w:r>
          </w:p>
          <w:p w14:paraId="19CCC2FD" w14:textId="501CE31B" w:rsidR="008C799F" w:rsidRDefault="007B0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lyvio mokestis</w:t>
            </w:r>
          </w:p>
        </w:tc>
      </w:tr>
      <w:tr w:rsidR="008C799F" w:rsidRPr="00585552" w14:paraId="2F6D24B6" w14:textId="77777777" w:rsidTr="009D04AB">
        <w:trPr>
          <w:trHeight w:val="620"/>
        </w:trPr>
        <w:tc>
          <w:tcPr>
            <w:tcW w:w="570" w:type="dxa"/>
            <w:vAlign w:val="center"/>
          </w:tcPr>
          <w:p w14:paraId="3FE59C1F" w14:textId="21004D10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3" w:type="dxa"/>
            <w:vAlign w:val="center"/>
          </w:tcPr>
          <w:p w14:paraId="66A339DC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14:paraId="1EEF9CA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9" w:type="dxa"/>
            <w:vAlign w:val="center"/>
          </w:tcPr>
          <w:p w14:paraId="695912B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eugdomų švietimo įstaigoje vaikų specialiųjų ugdymosi poreikių (toliau – SUP) vertinimas</w:t>
            </w:r>
          </w:p>
        </w:tc>
        <w:tc>
          <w:tcPr>
            <w:tcW w:w="2268" w:type="dxa"/>
            <w:vAlign w:val="center"/>
          </w:tcPr>
          <w:p w14:paraId="19311B0E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 (globėjai, rūpintojai)</w:t>
            </w:r>
          </w:p>
        </w:tc>
        <w:tc>
          <w:tcPr>
            <w:tcW w:w="1842" w:type="dxa"/>
            <w:vAlign w:val="center"/>
          </w:tcPr>
          <w:p w14:paraId="0BE7B09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85" w:type="dxa"/>
            <w:vAlign w:val="center"/>
          </w:tcPr>
          <w:p w14:paraId="526F70A5" w14:textId="77777777" w:rsidR="008C799F" w:rsidRPr="00585552" w:rsidRDefault="007B0A79" w:rsidP="0024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rzdžiuv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8413C37" w14:textId="77777777" w:rsidR="008C799F" w:rsidRPr="00585552" w:rsidRDefault="007B0A79" w:rsidP="0024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uodrait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9AFCE65" w14:textId="77777777" w:rsidR="008C799F" w:rsidRPr="00585552" w:rsidRDefault="007B0A79" w:rsidP="0024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onkienė</w:t>
            </w:r>
            <w:proofErr w:type="spellEnd"/>
          </w:p>
        </w:tc>
        <w:tc>
          <w:tcPr>
            <w:tcW w:w="1559" w:type="dxa"/>
            <w:vAlign w:val="center"/>
          </w:tcPr>
          <w:p w14:paraId="088DA5F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85" w:type="dxa"/>
            <w:vAlign w:val="center"/>
          </w:tcPr>
          <w:p w14:paraId="3D242A07" w14:textId="77777777" w:rsidR="008C799F" w:rsidRPr="00585552" w:rsidRDefault="008C799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9F" w:rsidRPr="00585552" w14:paraId="685C36D6" w14:textId="77777777" w:rsidTr="009D04AB">
        <w:trPr>
          <w:trHeight w:val="620"/>
        </w:trPr>
        <w:tc>
          <w:tcPr>
            <w:tcW w:w="570" w:type="dxa"/>
            <w:vAlign w:val="center"/>
          </w:tcPr>
          <w:p w14:paraId="09262F9D" w14:textId="23991A9C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3" w:type="dxa"/>
            <w:vAlign w:val="center"/>
          </w:tcPr>
          <w:p w14:paraId="18FD572E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14:paraId="4A063B9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89" w:type="dxa"/>
            <w:vAlign w:val="center"/>
          </w:tcPr>
          <w:p w14:paraId="6C287B9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,,Mokinių asmeninės pažangos matavimas, fiksavimas ir vertinimas“</w:t>
            </w:r>
          </w:p>
        </w:tc>
        <w:tc>
          <w:tcPr>
            <w:tcW w:w="2268" w:type="dxa"/>
            <w:vAlign w:val="center"/>
          </w:tcPr>
          <w:p w14:paraId="681B815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overiškių mokyklos bendruomenė</w:t>
            </w:r>
          </w:p>
        </w:tc>
        <w:tc>
          <w:tcPr>
            <w:tcW w:w="1842" w:type="dxa"/>
            <w:vAlign w:val="center"/>
          </w:tcPr>
          <w:p w14:paraId="023CD25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overiškių mokykla</w:t>
            </w:r>
          </w:p>
        </w:tc>
        <w:tc>
          <w:tcPr>
            <w:tcW w:w="1985" w:type="dxa"/>
            <w:vAlign w:val="center"/>
          </w:tcPr>
          <w:p w14:paraId="725D8215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Pr="00585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udait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85447D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2455807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20 91225</w:t>
            </w:r>
          </w:p>
          <w:p w14:paraId="7F2D276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024D3E5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38C66203" w14:textId="77777777" w:rsidTr="009D04AB">
        <w:trPr>
          <w:trHeight w:val="620"/>
        </w:trPr>
        <w:tc>
          <w:tcPr>
            <w:tcW w:w="570" w:type="dxa"/>
            <w:vAlign w:val="center"/>
          </w:tcPr>
          <w:p w14:paraId="34B09D4A" w14:textId="439E8FB3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3" w:type="dxa"/>
            <w:vAlign w:val="center"/>
          </w:tcPr>
          <w:p w14:paraId="768EFFCA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14:paraId="66F7D567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89" w:type="dxa"/>
            <w:vAlign w:val="center"/>
          </w:tcPr>
          <w:p w14:paraId="4CC2B559" w14:textId="6D4D8703" w:rsidR="008C799F" w:rsidRPr="00585552" w:rsidRDefault="00431DB2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riešmokyklinio ugdymo mokytojų metodinis pasitarimas</w:t>
            </w:r>
          </w:p>
        </w:tc>
        <w:tc>
          <w:tcPr>
            <w:tcW w:w="2268" w:type="dxa"/>
            <w:vAlign w:val="center"/>
          </w:tcPr>
          <w:p w14:paraId="64B3E482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 ugdymo grupių mokytojai</w:t>
            </w:r>
          </w:p>
        </w:tc>
        <w:tc>
          <w:tcPr>
            <w:tcW w:w="1842" w:type="dxa"/>
            <w:vAlign w:val="center"/>
          </w:tcPr>
          <w:p w14:paraId="64522C8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85" w:type="dxa"/>
            <w:vAlign w:val="center"/>
          </w:tcPr>
          <w:p w14:paraId="3F827CE6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585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rubliausk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FE5F32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Pr="00585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vAlign w:val="center"/>
          </w:tcPr>
          <w:p w14:paraId="3896BA4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12 68534</w:t>
            </w:r>
          </w:p>
          <w:p w14:paraId="09745F8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85" w:type="dxa"/>
            <w:vAlign w:val="center"/>
          </w:tcPr>
          <w:p w14:paraId="50827B7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7C1F06BA" w14:textId="77777777" w:rsidTr="009D04AB">
        <w:trPr>
          <w:trHeight w:val="620"/>
        </w:trPr>
        <w:tc>
          <w:tcPr>
            <w:tcW w:w="570" w:type="dxa"/>
            <w:vAlign w:val="center"/>
          </w:tcPr>
          <w:p w14:paraId="2DAADD44" w14:textId="34FBB0FD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3" w:type="dxa"/>
            <w:vAlign w:val="center"/>
          </w:tcPr>
          <w:p w14:paraId="0EF73AD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14:paraId="3D9837D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9" w:type="dxa"/>
            <w:vAlign w:val="center"/>
          </w:tcPr>
          <w:p w14:paraId="13A34418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ubių mokyklos mokinių SUP vertinimas</w:t>
            </w:r>
          </w:p>
        </w:tc>
        <w:tc>
          <w:tcPr>
            <w:tcW w:w="2268" w:type="dxa"/>
            <w:vAlign w:val="center"/>
          </w:tcPr>
          <w:p w14:paraId="7978126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aiko gerovės komisijos pirmininkas (toliau – VGK), švietimo pagalbos specialistai, tėvai (globėjai, rūpintojai)</w:t>
            </w:r>
          </w:p>
        </w:tc>
        <w:tc>
          <w:tcPr>
            <w:tcW w:w="1842" w:type="dxa"/>
            <w:vAlign w:val="center"/>
          </w:tcPr>
          <w:p w14:paraId="0E66D06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ubių mokykla</w:t>
            </w:r>
          </w:p>
        </w:tc>
        <w:tc>
          <w:tcPr>
            <w:tcW w:w="1985" w:type="dxa"/>
            <w:vAlign w:val="center"/>
          </w:tcPr>
          <w:p w14:paraId="195621A4" w14:textId="77777777" w:rsidR="008C799F" w:rsidRPr="00585552" w:rsidRDefault="007B0A79" w:rsidP="00411F30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rzdžiuv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8554DB9" w14:textId="77777777" w:rsidR="008C799F" w:rsidRPr="00585552" w:rsidRDefault="007B0A79" w:rsidP="00411F30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uodrait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B936E14" w14:textId="77777777" w:rsidR="008C799F" w:rsidRPr="00585552" w:rsidRDefault="007B0A79" w:rsidP="00411F30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onkienė</w:t>
            </w:r>
            <w:proofErr w:type="spellEnd"/>
          </w:p>
        </w:tc>
        <w:tc>
          <w:tcPr>
            <w:tcW w:w="1559" w:type="dxa"/>
            <w:vAlign w:val="center"/>
          </w:tcPr>
          <w:p w14:paraId="01F2ADC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85" w:type="dxa"/>
            <w:vAlign w:val="center"/>
          </w:tcPr>
          <w:p w14:paraId="5600EA08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21FF50F9" w14:textId="77777777" w:rsidTr="009D04AB">
        <w:trPr>
          <w:trHeight w:val="620"/>
        </w:trPr>
        <w:tc>
          <w:tcPr>
            <w:tcW w:w="570" w:type="dxa"/>
            <w:vAlign w:val="center"/>
          </w:tcPr>
          <w:p w14:paraId="4D520BE6" w14:textId="36C1ABBC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3" w:type="dxa"/>
            <w:vAlign w:val="center"/>
          </w:tcPr>
          <w:p w14:paraId="5F9F59FC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14:paraId="7F4BF3CE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89" w:type="dxa"/>
            <w:vAlign w:val="center"/>
          </w:tcPr>
          <w:p w14:paraId="1FD52F2F" w14:textId="5EB51CD1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,,Auklėjimo naujienos švietimo įstaigose“</w:t>
            </w:r>
          </w:p>
        </w:tc>
        <w:tc>
          <w:tcPr>
            <w:tcW w:w="2268" w:type="dxa"/>
            <w:vAlign w:val="center"/>
          </w:tcPr>
          <w:p w14:paraId="507FCF9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airių pagrindinės mokyklos bendruomenė</w:t>
            </w:r>
          </w:p>
        </w:tc>
        <w:tc>
          <w:tcPr>
            <w:tcW w:w="1842" w:type="dxa"/>
            <w:vAlign w:val="center"/>
          </w:tcPr>
          <w:p w14:paraId="524C2342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airių pagrindinė mokykla</w:t>
            </w:r>
          </w:p>
        </w:tc>
        <w:tc>
          <w:tcPr>
            <w:tcW w:w="1985" w:type="dxa"/>
            <w:vAlign w:val="center"/>
          </w:tcPr>
          <w:p w14:paraId="4DF16C6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otiejū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1D9561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49C83E3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14 65871</w:t>
            </w:r>
          </w:p>
          <w:p w14:paraId="2207B4F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1CB68B0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4D161C8B" w14:textId="77777777" w:rsidTr="009D04A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70C6" w14:textId="3EE60C43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01D7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91DC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8F65" w14:textId="3FA79C67" w:rsidR="008C799F" w:rsidRPr="00585552" w:rsidRDefault="00431DB2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aras „Idėjų mugė 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alėdų</w:t>
            </w:r>
          </w:p>
          <w:p w14:paraId="11A7F3E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ainikas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BE93" w14:textId="60F7EF29" w:rsidR="008C799F" w:rsidRPr="00585552" w:rsidRDefault="00A44ECB" w:rsidP="00BD5C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ietimo 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įstaigų pedagoga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0451" w14:textId="77777777" w:rsidR="008C799F" w:rsidRPr="00585552" w:rsidRDefault="007B0A79" w:rsidP="00BD5C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kūrybos nam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551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. Janulienė,</w:t>
            </w:r>
          </w:p>
          <w:p w14:paraId="11424001" w14:textId="1BE52B7F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288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615 18949</w:t>
            </w:r>
          </w:p>
          <w:p w14:paraId="0F85856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85" w:type="dxa"/>
            <w:vAlign w:val="center"/>
          </w:tcPr>
          <w:p w14:paraId="105CA44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005EDC8E" w14:textId="77777777" w:rsidTr="009D04A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CC8C" w14:textId="1A712C53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FEB6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5C8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09F8" w14:textId="4E255806" w:rsidR="008C799F" w:rsidRPr="00585552" w:rsidRDefault="00A44ECB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okinių kūrybinių darbų parodos-konkurso „Kalėdinis</w:t>
            </w:r>
          </w:p>
          <w:p w14:paraId="38255D0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ainikas“ baigiamasis renginy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27D7" w14:textId="68E84978" w:rsidR="008C799F" w:rsidRPr="00585552" w:rsidRDefault="00A44ECB" w:rsidP="00BD5C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staigų mokinia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1E39" w14:textId="77777777" w:rsidR="008C799F" w:rsidRPr="00585552" w:rsidRDefault="007B0A79" w:rsidP="00BD5C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kūrybos nam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569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apkuv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4DE79B5" w14:textId="2C140479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093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610 29308</w:t>
            </w:r>
          </w:p>
          <w:p w14:paraId="249D80FB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85" w:type="dxa"/>
            <w:vAlign w:val="center"/>
          </w:tcPr>
          <w:p w14:paraId="4969F167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1C3FE27D" w14:textId="77777777" w:rsidTr="009D04A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E8C9" w14:textId="02BE38A8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3F8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5A4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9" w:type="dxa"/>
            <w:vAlign w:val="center"/>
          </w:tcPr>
          <w:p w14:paraId="5E245AB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lopšelio-darželio vaikų SUP vertinimas</w:t>
            </w:r>
          </w:p>
        </w:tc>
        <w:tc>
          <w:tcPr>
            <w:tcW w:w="2268" w:type="dxa"/>
            <w:vAlign w:val="center"/>
          </w:tcPr>
          <w:p w14:paraId="33BA274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GK pirmininkas, švietimo pagalbos specialistai, tėvai (globėjai, rūpintojai)</w:t>
            </w:r>
          </w:p>
        </w:tc>
        <w:tc>
          <w:tcPr>
            <w:tcW w:w="1842" w:type="dxa"/>
            <w:vAlign w:val="center"/>
          </w:tcPr>
          <w:p w14:paraId="0780C89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lopšelis-darželis</w:t>
            </w:r>
          </w:p>
        </w:tc>
        <w:tc>
          <w:tcPr>
            <w:tcW w:w="1985" w:type="dxa"/>
            <w:vAlign w:val="center"/>
          </w:tcPr>
          <w:p w14:paraId="729C6334" w14:textId="77777777" w:rsidR="008C799F" w:rsidRPr="00585552" w:rsidRDefault="007B0A79" w:rsidP="00BC5501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rzdžiuv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496C8FC" w14:textId="77777777" w:rsidR="008C799F" w:rsidRPr="00585552" w:rsidRDefault="007B0A79" w:rsidP="00BC5501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uodraitienė</w:t>
            </w:r>
            <w:proofErr w:type="spellEnd"/>
          </w:p>
        </w:tc>
        <w:tc>
          <w:tcPr>
            <w:tcW w:w="1559" w:type="dxa"/>
            <w:vAlign w:val="center"/>
          </w:tcPr>
          <w:p w14:paraId="57A9589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85" w:type="dxa"/>
            <w:vAlign w:val="center"/>
          </w:tcPr>
          <w:p w14:paraId="16B7979B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7464B36F" w14:textId="77777777" w:rsidTr="009D04A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8C55" w14:textId="569049F7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7831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A51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89" w:type="dxa"/>
            <w:vAlign w:val="center"/>
          </w:tcPr>
          <w:p w14:paraId="1150A95D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ykčio kontroliavimo programa.</w:t>
            </w:r>
          </w:p>
          <w:p w14:paraId="5E7E17F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 užsiėmimas</w:t>
            </w:r>
          </w:p>
        </w:tc>
        <w:tc>
          <w:tcPr>
            <w:tcW w:w="2268" w:type="dxa"/>
            <w:vAlign w:val="center"/>
          </w:tcPr>
          <w:p w14:paraId="266B68DB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ių mokiniai</w:t>
            </w:r>
          </w:p>
        </w:tc>
        <w:tc>
          <w:tcPr>
            <w:tcW w:w="1842" w:type="dxa"/>
            <w:vAlign w:val="center"/>
          </w:tcPr>
          <w:p w14:paraId="01A25D8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ap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1985" w:type="dxa"/>
            <w:vAlign w:val="center"/>
          </w:tcPr>
          <w:p w14:paraId="4CEA877D" w14:textId="77777777" w:rsidR="008C799F" w:rsidRPr="00585552" w:rsidRDefault="007B0A79" w:rsidP="00894935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ičkauskienė</w:t>
            </w:r>
            <w:proofErr w:type="spellEnd"/>
          </w:p>
        </w:tc>
        <w:tc>
          <w:tcPr>
            <w:tcW w:w="1559" w:type="dxa"/>
            <w:vAlign w:val="center"/>
          </w:tcPr>
          <w:p w14:paraId="5C5CADE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6A87BCD9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43D378F6" w14:textId="77777777" w:rsidTr="009D04A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AB06" w14:textId="787266C4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EF35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788D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3289" w:type="dxa"/>
            <w:vAlign w:val="center"/>
          </w:tcPr>
          <w:p w14:paraId="6877B12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ykčio kontroliavimo programa.</w:t>
            </w:r>
          </w:p>
          <w:p w14:paraId="52D52A92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I užsiėmimas</w:t>
            </w:r>
          </w:p>
        </w:tc>
        <w:tc>
          <w:tcPr>
            <w:tcW w:w="2268" w:type="dxa"/>
            <w:vAlign w:val="center"/>
          </w:tcPr>
          <w:p w14:paraId="56CEFC5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–10 klasių mokiniai</w:t>
            </w:r>
          </w:p>
        </w:tc>
        <w:tc>
          <w:tcPr>
            <w:tcW w:w="1842" w:type="dxa"/>
            <w:vAlign w:val="center"/>
          </w:tcPr>
          <w:p w14:paraId="5DB3F65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ap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1985" w:type="dxa"/>
            <w:vAlign w:val="center"/>
          </w:tcPr>
          <w:p w14:paraId="5BFD514C" w14:textId="77777777" w:rsidR="008C799F" w:rsidRPr="00585552" w:rsidRDefault="007B0A79" w:rsidP="006916A4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ičkauskienė</w:t>
            </w:r>
            <w:proofErr w:type="spellEnd"/>
          </w:p>
        </w:tc>
        <w:tc>
          <w:tcPr>
            <w:tcW w:w="1559" w:type="dxa"/>
            <w:vAlign w:val="center"/>
          </w:tcPr>
          <w:p w14:paraId="2024C29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3D4965CF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76E7EBEE" w14:textId="77777777" w:rsidTr="009D04A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4924" w14:textId="57DD5C78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A067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5D58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CF37" w14:textId="5EBDDA0D" w:rsidR="008C799F" w:rsidRPr="00585552" w:rsidRDefault="00A44ECB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radinių k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ų mokinių, mokytojų praktinė-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konferencija</w:t>
            </w:r>
          </w:p>
          <w:p w14:paraId="5BC3271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„Aš – Lietuvos pilietis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09A6" w14:textId="2E750219" w:rsidR="008C799F" w:rsidRPr="00585552" w:rsidRDefault="007B0A79" w:rsidP="00BD5C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–4 klasių mokiniai, mokytoja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07EA" w14:textId="59DE4E93" w:rsidR="008C799F" w:rsidRPr="00585552" w:rsidRDefault="007B0A79" w:rsidP="00BD5C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ap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50F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. Kalinauskienė,</w:t>
            </w:r>
          </w:p>
          <w:p w14:paraId="376D9722" w14:textId="44E175B5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C70D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612 84786</w:t>
            </w:r>
          </w:p>
          <w:p w14:paraId="301FED1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85" w:type="dxa"/>
            <w:vAlign w:val="center"/>
          </w:tcPr>
          <w:p w14:paraId="53D6EA5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350B138C" w14:textId="77777777" w:rsidTr="009D04A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06BE" w14:textId="62315DC1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757A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839E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040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rivalomi higienos įgūdžių mokym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C919" w14:textId="6F204AC6" w:rsidR="008C799F" w:rsidRPr="00585552" w:rsidRDefault="007B0A79" w:rsidP="00BD5C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nkūnų lopšelio-darželio</w:t>
            </w:r>
            <w:r w:rsidR="00A44E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endruomen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8E0A" w14:textId="77777777" w:rsidR="008C799F" w:rsidRPr="00585552" w:rsidRDefault="007B0A79" w:rsidP="00BD5C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nkūnų lopšelis-daržel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D3D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. Venckutė,</w:t>
            </w:r>
          </w:p>
          <w:p w14:paraId="6258165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463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620 91247</w:t>
            </w:r>
          </w:p>
          <w:p w14:paraId="03B8D62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64FC1052" w14:textId="77777777" w:rsidR="008C799F" w:rsidRPr="00585552" w:rsidRDefault="008C799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9F" w:rsidRPr="00585552" w14:paraId="73CA024B" w14:textId="77777777" w:rsidTr="009D04A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E8B4" w14:textId="1AE6A01D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3C20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F7B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D2F0" w14:textId="58112659" w:rsidR="008C799F" w:rsidRPr="00585552" w:rsidRDefault="00A44ECB" w:rsidP="00BD5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okinių meninių darbų konkurso ,,Šrifto magija“ baigiamasis renginy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388C" w14:textId="7CBC8FF5" w:rsidR="008C799F" w:rsidRPr="00585552" w:rsidRDefault="007B0A79" w:rsidP="00BD5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10 klasių mokiniai, 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3A56" w14:textId="77777777" w:rsidR="008C799F" w:rsidRPr="00585552" w:rsidRDefault="007B0A79" w:rsidP="00BD5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tninės kultūros ir tradicinių amatų cent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C92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Stug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99F148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akelaiti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6E2F7F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EEFD" w14:textId="6275D00D" w:rsidR="008C799F" w:rsidRPr="00843D2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B6C55" w:rsidRPr="00843D22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  <w:r w:rsidRPr="00843D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B6C55" w:rsidRPr="0084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D22">
              <w:rPr>
                <w:rFonts w:ascii="Times New Roman" w:eastAsia="Times New Roman" w:hAnsi="Times New Roman" w:cs="Times New Roman"/>
                <w:sz w:val="24"/>
                <w:szCs w:val="24"/>
              </w:rPr>
              <w:t>22107</w:t>
            </w:r>
          </w:p>
          <w:p w14:paraId="47ED5BC4" w14:textId="77777777" w:rsidR="008C799F" w:rsidRPr="00843D2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22">
              <w:rPr>
                <w:rFonts w:ascii="Times New Roman" w:eastAsia="Times New Roman" w:hAnsi="Times New Roman" w:cs="Times New Roman"/>
                <w:sz w:val="24"/>
                <w:szCs w:val="24"/>
              </w:rPr>
              <w:t>8 675 23315</w:t>
            </w:r>
          </w:p>
          <w:p w14:paraId="77E651C8" w14:textId="77777777" w:rsidR="008C799F" w:rsidRPr="00843D2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22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85" w:type="dxa"/>
            <w:vAlign w:val="center"/>
          </w:tcPr>
          <w:p w14:paraId="59DC4EDB" w14:textId="77777777" w:rsidR="008C799F" w:rsidRPr="00843D22" w:rsidRDefault="008C799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03AEE82B" w14:textId="77777777" w:rsidTr="009D04A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62D" w14:textId="1C993AB3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EACD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74C5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289" w:type="dxa"/>
            <w:vAlign w:val="center"/>
          </w:tcPr>
          <w:p w14:paraId="0AA6692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ykčio kontroliavimo programa.</w:t>
            </w:r>
          </w:p>
          <w:p w14:paraId="2D1DEBB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II užsiėmimas</w:t>
            </w:r>
          </w:p>
        </w:tc>
        <w:tc>
          <w:tcPr>
            <w:tcW w:w="2268" w:type="dxa"/>
            <w:vAlign w:val="center"/>
          </w:tcPr>
          <w:p w14:paraId="6FE8C74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</w:tc>
        <w:tc>
          <w:tcPr>
            <w:tcW w:w="1842" w:type="dxa"/>
            <w:vAlign w:val="center"/>
          </w:tcPr>
          <w:p w14:paraId="5032A1D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Sofijos ir Vladimiro Zubovų mokykla</w:t>
            </w:r>
          </w:p>
        </w:tc>
        <w:tc>
          <w:tcPr>
            <w:tcW w:w="1985" w:type="dxa"/>
            <w:vAlign w:val="center"/>
          </w:tcPr>
          <w:p w14:paraId="417679B6" w14:textId="77777777" w:rsidR="008C799F" w:rsidRPr="00585552" w:rsidRDefault="007B0A79" w:rsidP="00ED488E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ičkauskienė</w:t>
            </w:r>
            <w:proofErr w:type="spellEnd"/>
          </w:p>
        </w:tc>
        <w:tc>
          <w:tcPr>
            <w:tcW w:w="1559" w:type="dxa"/>
            <w:vAlign w:val="center"/>
          </w:tcPr>
          <w:p w14:paraId="79280A1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1017FF6E" w14:textId="77777777" w:rsidR="008C799F" w:rsidRPr="00585552" w:rsidRDefault="008C799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9F" w:rsidRPr="00585552" w14:paraId="6EEF0E1D" w14:textId="77777777" w:rsidTr="009D04AB">
        <w:trPr>
          <w:trHeight w:val="840"/>
        </w:trPr>
        <w:tc>
          <w:tcPr>
            <w:tcW w:w="570" w:type="dxa"/>
            <w:vAlign w:val="center"/>
          </w:tcPr>
          <w:p w14:paraId="680D7EDA" w14:textId="3D6DA76A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43" w:type="dxa"/>
            <w:vAlign w:val="center"/>
          </w:tcPr>
          <w:p w14:paraId="68C86B1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14:paraId="6BC1B29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89" w:type="dxa"/>
            <w:vAlign w:val="center"/>
          </w:tcPr>
          <w:p w14:paraId="00ED252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,,Pagalba mokantis“</w:t>
            </w:r>
          </w:p>
        </w:tc>
        <w:tc>
          <w:tcPr>
            <w:tcW w:w="2268" w:type="dxa"/>
            <w:vAlign w:val="center"/>
          </w:tcPr>
          <w:p w14:paraId="24B6D1A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airių pagrindinės mokyklos bendruomenė</w:t>
            </w:r>
          </w:p>
        </w:tc>
        <w:tc>
          <w:tcPr>
            <w:tcW w:w="1842" w:type="dxa"/>
            <w:vAlign w:val="center"/>
          </w:tcPr>
          <w:p w14:paraId="149521D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airių pagrindinė mokykla</w:t>
            </w:r>
          </w:p>
        </w:tc>
        <w:tc>
          <w:tcPr>
            <w:tcW w:w="1985" w:type="dxa"/>
            <w:vAlign w:val="center"/>
          </w:tcPr>
          <w:p w14:paraId="384059B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otiejū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7BD7A9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5B148CC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14 65871</w:t>
            </w:r>
          </w:p>
          <w:p w14:paraId="3E69A8A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7677D9E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7BF13075" w14:textId="77777777" w:rsidTr="009D04AB">
        <w:trPr>
          <w:trHeight w:val="123"/>
        </w:trPr>
        <w:tc>
          <w:tcPr>
            <w:tcW w:w="570" w:type="dxa"/>
            <w:vAlign w:val="center"/>
          </w:tcPr>
          <w:p w14:paraId="63FD6C57" w14:textId="32BC64CD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43" w:type="dxa"/>
            <w:vAlign w:val="center"/>
          </w:tcPr>
          <w:p w14:paraId="0C321E8D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14:paraId="79CAABA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89" w:type="dxa"/>
            <w:vAlign w:val="center"/>
          </w:tcPr>
          <w:p w14:paraId="6F2770B1" w14:textId="34E719E0" w:rsidR="008C799F" w:rsidRPr="00585552" w:rsidRDefault="003040A3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D9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onferencija „Įvairūs anglų kalbos mokymosi būdai“</w:t>
            </w:r>
          </w:p>
        </w:tc>
        <w:tc>
          <w:tcPr>
            <w:tcW w:w="2268" w:type="dxa"/>
            <w:vAlign w:val="center"/>
          </w:tcPr>
          <w:p w14:paraId="571B2678" w14:textId="4F55F4FD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0D9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 klasių mokiniai</w:t>
            </w:r>
          </w:p>
        </w:tc>
        <w:tc>
          <w:tcPr>
            <w:tcW w:w="1842" w:type="dxa"/>
            <w:vAlign w:val="center"/>
          </w:tcPr>
          <w:p w14:paraId="479FA049" w14:textId="771B5678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šėnų Lauryno 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inskio gimnazija</w:t>
            </w:r>
          </w:p>
        </w:tc>
        <w:tc>
          <w:tcPr>
            <w:tcW w:w="1985" w:type="dxa"/>
            <w:vAlign w:val="center"/>
          </w:tcPr>
          <w:p w14:paraId="51D4F06D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.</w:t>
            </w:r>
            <w:r w:rsidRPr="00585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linausk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118729E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Radžiūt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čkausk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1F1FC4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vAlign w:val="center"/>
          </w:tcPr>
          <w:p w14:paraId="4B670FF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675 34978</w:t>
            </w:r>
          </w:p>
          <w:p w14:paraId="4BDC8C7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04 09934</w:t>
            </w:r>
          </w:p>
          <w:p w14:paraId="67047B6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675 24465</w:t>
            </w:r>
          </w:p>
        </w:tc>
        <w:tc>
          <w:tcPr>
            <w:tcW w:w="1985" w:type="dxa"/>
            <w:vAlign w:val="center"/>
          </w:tcPr>
          <w:p w14:paraId="0F5C28F5" w14:textId="77777777" w:rsidR="0072650C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gistraci</w:t>
            </w:r>
            <w:r w:rsidR="0072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</w:t>
            </w:r>
          </w:p>
          <w:p w14:paraId="69007511" w14:textId="77777777" w:rsidR="0072650C" w:rsidRDefault="0072650C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12 03</w:t>
            </w:r>
          </w:p>
          <w:p w14:paraId="420CC706" w14:textId="77777777" w:rsidR="0072650C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gaklin</w:t>
            </w:r>
            <w:proofErr w:type="spellEnd"/>
          </w:p>
          <w:p w14:paraId="3EA1E36D" w14:textId="77777777" w:rsidR="0072650C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@gmail.com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ramrad</w:t>
            </w:r>
            <w:proofErr w:type="spellEnd"/>
          </w:p>
          <w:p w14:paraId="31FE1826" w14:textId="639EABD4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ivinskis.lt</w:t>
            </w:r>
            <w:proofErr w:type="spellEnd"/>
          </w:p>
        </w:tc>
      </w:tr>
      <w:tr w:rsidR="008C799F" w:rsidRPr="00585552" w14:paraId="03CB2E7D" w14:textId="77777777" w:rsidTr="009D04AB">
        <w:tc>
          <w:tcPr>
            <w:tcW w:w="570" w:type="dxa"/>
            <w:vAlign w:val="center"/>
          </w:tcPr>
          <w:p w14:paraId="6EDD03B8" w14:textId="6ED12171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43" w:type="dxa"/>
            <w:vAlign w:val="center"/>
          </w:tcPr>
          <w:p w14:paraId="2FE49691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14:paraId="6F7101BA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89" w:type="dxa"/>
            <w:vAlign w:val="center"/>
          </w:tcPr>
          <w:p w14:paraId="5D5C4098" w14:textId="72F22C17" w:rsidR="008C799F" w:rsidRPr="00585552" w:rsidRDefault="005017E3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ių technologijų mokytojų metodinis pasitarimas</w:t>
            </w:r>
          </w:p>
        </w:tc>
        <w:tc>
          <w:tcPr>
            <w:tcW w:w="2268" w:type="dxa"/>
            <w:vAlign w:val="center"/>
          </w:tcPr>
          <w:p w14:paraId="3726E328" w14:textId="7EF82495" w:rsidR="008C799F" w:rsidRPr="00585552" w:rsidRDefault="005017E3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ių technologijų mokytojai</w:t>
            </w:r>
          </w:p>
        </w:tc>
        <w:tc>
          <w:tcPr>
            <w:tcW w:w="1842" w:type="dxa"/>
            <w:vAlign w:val="center"/>
          </w:tcPr>
          <w:p w14:paraId="69E54A7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a-daugiafunkcis centras</w:t>
            </w:r>
          </w:p>
        </w:tc>
        <w:tc>
          <w:tcPr>
            <w:tcW w:w="1985" w:type="dxa"/>
            <w:vAlign w:val="center"/>
          </w:tcPr>
          <w:p w14:paraId="1C67E998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. Paulauskas,</w:t>
            </w:r>
          </w:p>
          <w:p w14:paraId="59791E92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vAlign w:val="center"/>
          </w:tcPr>
          <w:p w14:paraId="1696A34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14 24900</w:t>
            </w:r>
          </w:p>
          <w:p w14:paraId="2C02A54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85" w:type="dxa"/>
            <w:vAlign w:val="center"/>
          </w:tcPr>
          <w:p w14:paraId="7C8B370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43D22" w:rsidRPr="00585552" w14:paraId="1616E8C9" w14:textId="77777777" w:rsidTr="009D04AB">
        <w:tc>
          <w:tcPr>
            <w:tcW w:w="570" w:type="dxa"/>
            <w:vAlign w:val="center"/>
          </w:tcPr>
          <w:p w14:paraId="6DA46494" w14:textId="67FCEE59" w:rsidR="00843D22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43" w:type="dxa"/>
            <w:vAlign w:val="center"/>
          </w:tcPr>
          <w:p w14:paraId="56B366C5" w14:textId="5FBE6B10" w:rsidR="00843D22" w:rsidRPr="0058555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14:paraId="3B7A67B6" w14:textId="271E2B51" w:rsidR="00843D22" w:rsidRPr="0058555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289" w:type="dxa"/>
            <w:vAlign w:val="center"/>
          </w:tcPr>
          <w:p w14:paraId="61E98A48" w14:textId="4B70887C" w:rsidR="00843D22" w:rsidRDefault="00843D22" w:rsidP="00843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Naujų darbo ir auklėjimo metodų taikymas dirbant su alfa kartos vaikais“</w:t>
            </w:r>
          </w:p>
        </w:tc>
        <w:tc>
          <w:tcPr>
            <w:tcW w:w="2268" w:type="dxa"/>
            <w:vAlign w:val="center"/>
          </w:tcPr>
          <w:p w14:paraId="576ACBD7" w14:textId="3730D085" w:rsidR="00843D2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ugdymo pedagogai</w:t>
            </w:r>
          </w:p>
        </w:tc>
        <w:tc>
          <w:tcPr>
            <w:tcW w:w="1842" w:type="dxa"/>
            <w:vAlign w:val="center"/>
          </w:tcPr>
          <w:p w14:paraId="66BC3F21" w14:textId="77777777" w:rsidR="00843D22" w:rsidRPr="00585552" w:rsidRDefault="00843D22" w:rsidP="00843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Aukštelk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-</w:t>
            </w:r>
          </w:p>
          <w:p w14:paraId="371ACF39" w14:textId="5ECEB365" w:rsidR="00843D22" w:rsidRPr="0058555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1985" w:type="dxa"/>
            <w:vAlign w:val="center"/>
          </w:tcPr>
          <w:p w14:paraId="3722CE10" w14:textId="77777777" w:rsidR="00843D2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,</w:t>
            </w:r>
          </w:p>
          <w:p w14:paraId="1A8C8890" w14:textId="25F249E0" w:rsidR="00843D22" w:rsidRPr="0058555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vAlign w:val="center"/>
          </w:tcPr>
          <w:p w14:paraId="1C5FC166" w14:textId="3360597F" w:rsidR="00843D22" w:rsidRPr="00585552" w:rsidRDefault="00843D22" w:rsidP="00843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208B2BAA" w14:textId="77777777" w:rsidR="00843D22" w:rsidRPr="00585552" w:rsidRDefault="00843D22" w:rsidP="00843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631F8626" w14:textId="77777777" w:rsidTr="009D04AB">
        <w:tc>
          <w:tcPr>
            <w:tcW w:w="570" w:type="dxa"/>
            <w:vAlign w:val="center"/>
          </w:tcPr>
          <w:p w14:paraId="29F72449" w14:textId="6D50C7BD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43" w:type="dxa"/>
            <w:vAlign w:val="center"/>
          </w:tcPr>
          <w:p w14:paraId="0937DA77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14:paraId="3EC4C7D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289" w:type="dxa"/>
            <w:vAlign w:val="center"/>
          </w:tcPr>
          <w:p w14:paraId="1E328CCC" w14:textId="095CF1D1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eros</w:t>
            </w:r>
            <w:r w:rsidR="005017E3">
              <w:rPr>
                <w:rFonts w:ascii="Times New Roman" w:eastAsia="Times New Roman" w:hAnsi="Times New Roman" w:cs="Times New Roman"/>
                <w:sz w:val="24"/>
                <w:szCs w:val="24"/>
              </w:rPr>
              <w:t>ios darbo patirties seminaras-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diena ,,Sėkminga pamoka - ugdymo sėkmės pagrindas“</w:t>
            </w:r>
          </w:p>
        </w:tc>
        <w:tc>
          <w:tcPr>
            <w:tcW w:w="2268" w:type="dxa"/>
            <w:vAlign w:val="center"/>
          </w:tcPr>
          <w:p w14:paraId="145028DB" w14:textId="3FAB157E" w:rsidR="008C799F" w:rsidRPr="00585552" w:rsidRDefault="005017E3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storijos mokytojai</w:t>
            </w:r>
          </w:p>
        </w:tc>
        <w:tc>
          <w:tcPr>
            <w:tcW w:w="1842" w:type="dxa"/>
            <w:vAlign w:val="center"/>
          </w:tcPr>
          <w:p w14:paraId="623C1C9E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žių gimnazija</w:t>
            </w:r>
          </w:p>
        </w:tc>
        <w:tc>
          <w:tcPr>
            <w:tcW w:w="1985" w:type="dxa"/>
            <w:vAlign w:val="center"/>
          </w:tcPr>
          <w:p w14:paraId="3722C90B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aurut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C877733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. Lukoševičienė,</w:t>
            </w:r>
          </w:p>
          <w:p w14:paraId="03F4AEF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5CE88EC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14 68587</w:t>
            </w:r>
          </w:p>
          <w:p w14:paraId="60BAFEE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00D0BE4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4F24C885" w14:textId="77777777" w:rsidTr="009D04AB">
        <w:tc>
          <w:tcPr>
            <w:tcW w:w="570" w:type="dxa"/>
            <w:vAlign w:val="center"/>
          </w:tcPr>
          <w:p w14:paraId="5C567808" w14:textId="4F0B7DB8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43" w:type="dxa"/>
            <w:vAlign w:val="center"/>
          </w:tcPr>
          <w:p w14:paraId="7C47B646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14:paraId="6628A6CB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9" w:type="dxa"/>
            <w:vAlign w:val="center"/>
          </w:tcPr>
          <w:p w14:paraId="4093B441" w14:textId="77777777" w:rsidR="008C799F" w:rsidRPr="00585552" w:rsidRDefault="007B0A79" w:rsidP="00BD5CC2">
            <w:pPr>
              <w:pStyle w:val="Antrat1"/>
              <w:keepNext w:val="0"/>
              <w:keepLines w:val="0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" w:name="_8mwxhvx3s6is" w:colFirst="0" w:colLast="0"/>
            <w:bookmarkEnd w:id="2"/>
            <w:r w:rsidRPr="005855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airių pagrindinės mokyklos mokinių SUP vertinimas</w:t>
            </w:r>
          </w:p>
        </w:tc>
        <w:tc>
          <w:tcPr>
            <w:tcW w:w="2268" w:type="dxa"/>
            <w:vAlign w:val="center"/>
          </w:tcPr>
          <w:p w14:paraId="7D76FAC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 (globėjai, rūpintojai)</w:t>
            </w:r>
          </w:p>
        </w:tc>
        <w:tc>
          <w:tcPr>
            <w:tcW w:w="1842" w:type="dxa"/>
            <w:vAlign w:val="center"/>
          </w:tcPr>
          <w:p w14:paraId="587F83FA" w14:textId="2146F91F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tarnyba</w:t>
            </w:r>
            <w:r w:rsidR="00AD600B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timo pagalbos</w:t>
            </w:r>
          </w:p>
        </w:tc>
        <w:tc>
          <w:tcPr>
            <w:tcW w:w="1985" w:type="dxa"/>
            <w:vAlign w:val="center"/>
          </w:tcPr>
          <w:p w14:paraId="2EF6E603" w14:textId="77777777" w:rsidR="008C799F" w:rsidRPr="00585552" w:rsidRDefault="007B0A79" w:rsidP="00382A3C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rzdžiuv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0E2D2E9" w14:textId="77777777" w:rsidR="008C799F" w:rsidRPr="00585552" w:rsidRDefault="007B0A79" w:rsidP="00382A3C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uodrait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8C21BF9" w14:textId="77777777" w:rsidR="008C799F" w:rsidRPr="00585552" w:rsidRDefault="007B0A79" w:rsidP="00382A3C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onkienė</w:t>
            </w:r>
            <w:proofErr w:type="spellEnd"/>
          </w:p>
        </w:tc>
        <w:tc>
          <w:tcPr>
            <w:tcW w:w="1559" w:type="dxa"/>
            <w:vAlign w:val="center"/>
          </w:tcPr>
          <w:p w14:paraId="39B7E57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85" w:type="dxa"/>
            <w:vAlign w:val="center"/>
          </w:tcPr>
          <w:p w14:paraId="5EE9EC8D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431F4DF6" w14:textId="77777777" w:rsidTr="009D04AB">
        <w:tc>
          <w:tcPr>
            <w:tcW w:w="570" w:type="dxa"/>
            <w:vAlign w:val="center"/>
          </w:tcPr>
          <w:p w14:paraId="512D745A" w14:textId="06E2D097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43" w:type="dxa"/>
            <w:vAlign w:val="center"/>
          </w:tcPr>
          <w:p w14:paraId="57D578F6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vAlign w:val="center"/>
          </w:tcPr>
          <w:p w14:paraId="338E4E2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9" w:type="dxa"/>
            <w:vAlign w:val="center"/>
          </w:tcPr>
          <w:p w14:paraId="755937BC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ap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os mokinių SUP vertinimas</w:t>
            </w:r>
          </w:p>
        </w:tc>
        <w:tc>
          <w:tcPr>
            <w:tcW w:w="2268" w:type="dxa"/>
            <w:vAlign w:val="center"/>
          </w:tcPr>
          <w:p w14:paraId="7ABC140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GK pirmininkas, švietimo pagalbos specialistai, tėvai (globėjai, rūpintojai)</w:t>
            </w:r>
          </w:p>
        </w:tc>
        <w:tc>
          <w:tcPr>
            <w:tcW w:w="1842" w:type="dxa"/>
            <w:vAlign w:val="center"/>
          </w:tcPr>
          <w:p w14:paraId="1C58CCE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ap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1985" w:type="dxa"/>
            <w:vAlign w:val="center"/>
          </w:tcPr>
          <w:p w14:paraId="15B864C0" w14:textId="77777777" w:rsidR="008C799F" w:rsidRPr="00585552" w:rsidRDefault="007B0A79" w:rsidP="00382A3C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rzdžiuv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DFDD624" w14:textId="77777777" w:rsidR="008C799F" w:rsidRPr="00585552" w:rsidRDefault="007B0A79" w:rsidP="00382A3C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uodrait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E0D0C5A" w14:textId="77777777" w:rsidR="008C799F" w:rsidRPr="00585552" w:rsidRDefault="007B0A79" w:rsidP="00382A3C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onkienė</w:t>
            </w:r>
            <w:proofErr w:type="spellEnd"/>
          </w:p>
        </w:tc>
        <w:tc>
          <w:tcPr>
            <w:tcW w:w="1559" w:type="dxa"/>
            <w:vAlign w:val="center"/>
          </w:tcPr>
          <w:p w14:paraId="059FBA6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85" w:type="dxa"/>
            <w:vAlign w:val="center"/>
          </w:tcPr>
          <w:p w14:paraId="5BBED5DC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D22" w:rsidRPr="00585552" w14:paraId="6B515B67" w14:textId="77777777" w:rsidTr="009D04AB">
        <w:tc>
          <w:tcPr>
            <w:tcW w:w="570" w:type="dxa"/>
            <w:vAlign w:val="center"/>
          </w:tcPr>
          <w:p w14:paraId="73DADBB9" w14:textId="4668F50A" w:rsidR="00843D22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43" w:type="dxa"/>
            <w:vAlign w:val="center"/>
          </w:tcPr>
          <w:p w14:paraId="2E2C3BE6" w14:textId="42F375BC" w:rsidR="00843D22" w:rsidRPr="0058555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vAlign w:val="center"/>
          </w:tcPr>
          <w:p w14:paraId="7202AB69" w14:textId="10F8748F" w:rsidR="00843D22" w:rsidRPr="0058555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9" w:type="dxa"/>
            <w:vAlign w:val="center"/>
          </w:tcPr>
          <w:p w14:paraId="269C3B76" w14:textId="77777777" w:rsidR="00843D22" w:rsidRPr="0058555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</w:t>
            </w:r>
          </w:p>
          <w:p w14:paraId="6B76D892" w14:textId="52A1E978" w:rsidR="00843D22" w:rsidRPr="0058555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I susitikimas</w:t>
            </w:r>
          </w:p>
        </w:tc>
        <w:tc>
          <w:tcPr>
            <w:tcW w:w="2268" w:type="dxa"/>
            <w:vAlign w:val="center"/>
          </w:tcPr>
          <w:p w14:paraId="495F5BF0" w14:textId="28868500" w:rsidR="00843D22" w:rsidRPr="00585552" w:rsidRDefault="00843D22" w:rsidP="00843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 klasės mokiniai</w:t>
            </w:r>
          </w:p>
        </w:tc>
        <w:tc>
          <w:tcPr>
            <w:tcW w:w="1842" w:type="dxa"/>
            <w:vAlign w:val="center"/>
          </w:tcPr>
          <w:p w14:paraId="4BA913C3" w14:textId="77777777" w:rsidR="00843D22" w:rsidRPr="00585552" w:rsidRDefault="00843D22" w:rsidP="00843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Aukštelk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-</w:t>
            </w:r>
          </w:p>
          <w:p w14:paraId="6A56EC9D" w14:textId="3067F39C" w:rsidR="00843D22" w:rsidRPr="00585552" w:rsidRDefault="00843D22" w:rsidP="00843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1985" w:type="dxa"/>
            <w:vAlign w:val="center"/>
          </w:tcPr>
          <w:p w14:paraId="6A89AB92" w14:textId="77777777" w:rsidR="00843D22" w:rsidRDefault="00843D22" w:rsidP="0084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,</w:t>
            </w:r>
          </w:p>
          <w:p w14:paraId="23C0287D" w14:textId="0AE02377" w:rsidR="00843D22" w:rsidRPr="00585552" w:rsidRDefault="00843D22" w:rsidP="00843D2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DE1B01" w14:textId="60EDCC7E" w:rsidR="00843D22" w:rsidRPr="00585552" w:rsidRDefault="00843D22" w:rsidP="00843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6CBEB5CD" w14:textId="77777777" w:rsidR="00843D22" w:rsidRPr="00585552" w:rsidRDefault="00843D22" w:rsidP="00843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3EE25FD7" w14:textId="77777777" w:rsidTr="009D04AB">
        <w:tc>
          <w:tcPr>
            <w:tcW w:w="570" w:type="dxa"/>
            <w:vAlign w:val="center"/>
          </w:tcPr>
          <w:p w14:paraId="1937F77B" w14:textId="438D65B6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43" w:type="dxa"/>
            <w:vAlign w:val="center"/>
          </w:tcPr>
          <w:p w14:paraId="131DE16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vAlign w:val="center"/>
          </w:tcPr>
          <w:p w14:paraId="7C5E1831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89" w:type="dxa"/>
            <w:vAlign w:val="center"/>
          </w:tcPr>
          <w:p w14:paraId="40D30AD5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mokinių informatikos olimpiada rajoninis etapas</w:t>
            </w:r>
          </w:p>
        </w:tc>
        <w:tc>
          <w:tcPr>
            <w:tcW w:w="2268" w:type="dxa"/>
            <w:vAlign w:val="center"/>
          </w:tcPr>
          <w:p w14:paraId="7B53711B" w14:textId="0B44C324" w:rsidR="008C799F" w:rsidRPr="00585552" w:rsidRDefault="006F36FE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–12 klasių mokiniai</w:t>
            </w:r>
          </w:p>
        </w:tc>
        <w:tc>
          <w:tcPr>
            <w:tcW w:w="1842" w:type="dxa"/>
            <w:vAlign w:val="center"/>
          </w:tcPr>
          <w:p w14:paraId="4B270FF2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auryno Ivinskio gimnazija</w:t>
            </w:r>
          </w:p>
        </w:tc>
        <w:tc>
          <w:tcPr>
            <w:tcW w:w="1985" w:type="dxa"/>
            <w:vAlign w:val="center"/>
          </w:tcPr>
          <w:p w14:paraId="349B899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. Tamošiūnaitė,</w:t>
            </w:r>
          </w:p>
          <w:p w14:paraId="4DF91A3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iežienė</w:t>
            </w:r>
            <w:proofErr w:type="spellEnd"/>
          </w:p>
        </w:tc>
        <w:tc>
          <w:tcPr>
            <w:tcW w:w="1559" w:type="dxa"/>
            <w:vAlign w:val="center"/>
          </w:tcPr>
          <w:p w14:paraId="686EFBE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 08 13</w:t>
            </w:r>
          </w:p>
        </w:tc>
        <w:tc>
          <w:tcPr>
            <w:tcW w:w="1985" w:type="dxa"/>
            <w:vAlign w:val="center"/>
          </w:tcPr>
          <w:p w14:paraId="04C2C3E8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34347BCA" w14:textId="77777777" w:rsidTr="009D04AB">
        <w:tc>
          <w:tcPr>
            <w:tcW w:w="570" w:type="dxa"/>
            <w:vAlign w:val="center"/>
          </w:tcPr>
          <w:p w14:paraId="0D839CAA" w14:textId="2283D23B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43" w:type="dxa"/>
            <w:vAlign w:val="center"/>
          </w:tcPr>
          <w:p w14:paraId="0D1DEC45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vAlign w:val="center"/>
          </w:tcPr>
          <w:p w14:paraId="4FFDC39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3289" w:type="dxa"/>
            <w:vAlign w:val="center"/>
          </w:tcPr>
          <w:p w14:paraId="5546793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</w:t>
            </w:r>
          </w:p>
          <w:p w14:paraId="0BA4ED4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I susitikimas</w:t>
            </w:r>
          </w:p>
        </w:tc>
        <w:tc>
          <w:tcPr>
            <w:tcW w:w="2268" w:type="dxa"/>
            <w:vAlign w:val="center"/>
          </w:tcPr>
          <w:p w14:paraId="512F7C6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4 klasės mokiniai</w:t>
            </w:r>
          </w:p>
        </w:tc>
        <w:tc>
          <w:tcPr>
            <w:tcW w:w="1842" w:type="dxa"/>
            <w:vAlign w:val="center"/>
          </w:tcPr>
          <w:p w14:paraId="25C483C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Aukštelk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-</w:t>
            </w:r>
          </w:p>
          <w:p w14:paraId="7F00A65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1985" w:type="dxa"/>
            <w:vAlign w:val="center"/>
          </w:tcPr>
          <w:p w14:paraId="56FA15CB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59" w:type="dxa"/>
            <w:vAlign w:val="center"/>
          </w:tcPr>
          <w:p w14:paraId="532303F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015BA779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7827052A" w14:textId="77777777" w:rsidTr="009D04AB">
        <w:trPr>
          <w:trHeight w:val="580"/>
        </w:trPr>
        <w:tc>
          <w:tcPr>
            <w:tcW w:w="570" w:type="dxa"/>
            <w:vAlign w:val="center"/>
          </w:tcPr>
          <w:p w14:paraId="037A3A51" w14:textId="3624F67A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43" w:type="dxa"/>
            <w:vAlign w:val="center"/>
          </w:tcPr>
          <w:p w14:paraId="031BE7A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vAlign w:val="center"/>
          </w:tcPr>
          <w:p w14:paraId="6091D9C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89" w:type="dxa"/>
            <w:vAlign w:val="center"/>
          </w:tcPr>
          <w:p w14:paraId="565CED1B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 išvyka ,,Šiaulių miesto istorinio ir kultūrinio paveldo įtaka ikimokykliniam vaikų ugdymui“</w:t>
            </w:r>
          </w:p>
        </w:tc>
        <w:tc>
          <w:tcPr>
            <w:tcW w:w="2268" w:type="dxa"/>
            <w:vAlign w:val="center"/>
          </w:tcPr>
          <w:p w14:paraId="460103AB" w14:textId="28183203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lopšelio-darželio</w:t>
            </w:r>
            <w:r w:rsid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uomenė</w:t>
            </w:r>
          </w:p>
        </w:tc>
        <w:tc>
          <w:tcPr>
            <w:tcW w:w="1842" w:type="dxa"/>
            <w:vAlign w:val="center"/>
          </w:tcPr>
          <w:p w14:paraId="2FF68F50" w14:textId="0836361E" w:rsidR="008C799F" w:rsidRPr="00585552" w:rsidRDefault="00D052F4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>aimo</w:t>
            </w:r>
            <w:r w:rsidRP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A79" w:rsidRP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>Frenkelio</w:t>
            </w:r>
            <w:proofErr w:type="spellEnd"/>
            <w:r w:rsidR="007B0A79" w:rsidRP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la</w:t>
            </w:r>
            <w:r w:rsidR="009D04AB" w:rsidRP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>(Vilniaus g. 213, Šiauliai)</w:t>
            </w:r>
          </w:p>
        </w:tc>
        <w:tc>
          <w:tcPr>
            <w:tcW w:w="1985" w:type="dxa"/>
            <w:vAlign w:val="center"/>
          </w:tcPr>
          <w:p w14:paraId="20E4C1E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. Venckutė,</w:t>
            </w:r>
          </w:p>
          <w:p w14:paraId="02EEE26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21715BF2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20 91247</w:t>
            </w:r>
          </w:p>
          <w:p w14:paraId="14E11F6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1B7F27D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58D10B64" w14:textId="77777777" w:rsidTr="009D04AB">
        <w:trPr>
          <w:trHeight w:val="580"/>
        </w:trPr>
        <w:tc>
          <w:tcPr>
            <w:tcW w:w="570" w:type="dxa"/>
            <w:vAlign w:val="center"/>
          </w:tcPr>
          <w:p w14:paraId="0BFE1BB7" w14:textId="43108661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43" w:type="dxa"/>
            <w:vAlign w:val="center"/>
          </w:tcPr>
          <w:p w14:paraId="2E79EDE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C07D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3289" w:type="dxa"/>
            <w:vAlign w:val="center"/>
          </w:tcPr>
          <w:p w14:paraId="62ED41C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ykčio kontroliavimo programa.</w:t>
            </w:r>
          </w:p>
          <w:p w14:paraId="4300EB8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I užsiėmimas</w:t>
            </w:r>
          </w:p>
        </w:tc>
        <w:tc>
          <w:tcPr>
            <w:tcW w:w="2268" w:type="dxa"/>
            <w:vAlign w:val="center"/>
          </w:tcPr>
          <w:p w14:paraId="1559308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ių mokiniai</w:t>
            </w:r>
          </w:p>
        </w:tc>
        <w:tc>
          <w:tcPr>
            <w:tcW w:w="1842" w:type="dxa"/>
            <w:vAlign w:val="center"/>
          </w:tcPr>
          <w:p w14:paraId="19A87122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ap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1985" w:type="dxa"/>
            <w:vAlign w:val="center"/>
          </w:tcPr>
          <w:p w14:paraId="6E08EC02" w14:textId="77777777" w:rsidR="008C799F" w:rsidRPr="00585552" w:rsidRDefault="007B0A79" w:rsidP="00E87519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ičkauskienė</w:t>
            </w:r>
            <w:proofErr w:type="spellEnd"/>
          </w:p>
        </w:tc>
        <w:tc>
          <w:tcPr>
            <w:tcW w:w="1559" w:type="dxa"/>
            <w:vAlign w:val="center"/>
          </w:tcPr>
          <w:p w14:paraId="6752ED9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7371337C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1D35821A" w14:textId="77777777" w:rsidTr="009D04AB">
        <w:trPr>
          <w:trHeight w:val="580"/>
        </w:trPr>
        <w:tc>
          <w:tcPr>
            <w:tcW w:w="570" w:type="dxa"/>
            <w:vAlign w:val="center"/>
          </w:tcPr>
          <w:p w14:paraId="66AED22B" w14:textId="6C000BD4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43" w:type="dxa"/>
            <w:vAlign w:val="center"/>
          </w:tcPr>
          <w:p w14:paraId="5BC1A977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1F0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3289" w:type="dxa"/>
            <w:vAlign w:val="center"/>
          </w:tcPr>
          <w:p w14:paraId="20A5755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ykčio kontroliavimo programa.</w:t>
            </w:r>
          </w:p>
          <w:p w14:paraId="0692FD0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II užsiėmimas</w:t>
            </w:r>
          </w:p>
        </w:tc>
        <w:tc>
          <w:tcPr>
            <w:tcW w:w="2268" w:type="dxa"/>
            <w:vAlign w:val="center"/>
          </w:tcPr>
          <w:p w14:paraId="50026D8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–10 klasių mokiniai</w:t>
            </w:r>
          </w:p>
        </w:tc>
        <w:tc>
          <w:tcPr>
            <w:tcW w:w="1842" w:type="dxa"/>
            <w:vAlign w:val="center"/>
          </w:tcPr>
          <w:p w14:paraId="0831C34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ap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1985" w:type="dxa"/>
            <w:vAlign w:val="center"/>
          </w:tcPr>
          <w:p w14:paraId="781CEA02" w14:textId="77777777" w:rsidR="008C799F" w:rsidRPr="00585552" w:rsidRDefault="007B0A79" w:rsidP="00E87519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ičkauskienė</w:t>
            </w:r>
            <w:proofErr w:type="spellEnd"/>
          </w:p>
        </w:tc>
        <w:tc>
          <w:tcPr>
            <w:tcW w:w="1559" w:type="dxa"/>
            <w:vAlign w:val="center"/>
          </w:tcPr>
          <w:p w14:paraId="084A348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21CEFFBC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66A0F01C" w14:textId="77777777" w:rsidTr="009D04AB">
        <w:trPr>
          <w:trHeight w:val="580"/>
        </w:trPr>
        <w:tc>
          <w:tcPr>
            <w:tcW w:w="570" w:type="dxa"/>
            <w:vAlign w:val="center"/>
          </w:tcPr>
          <w:p w14:paraId="28CCD8C4" w14:textId="58D2C6FD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43" w:type="dxa"/>
            <w:vAlign w:val="center"/>
          </w:tcPr>
          <w:p w14:paraId="55A4AF51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A7A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9" w:type="dxa"/>
            <w:vAlign w:val="center"/>
          </w:tcPr>
          <w:p w14:paraId="10BA2A0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,,Eglutė“ vaikų SUP vertinimas</w:t>
            </w:r>
          </w:p>
        </w:tc>
        <w:tc>
          <w:tcPr>
            <w:tcW w:w="2268" w:type="dxa"/>
            <w:vAlign w:val="center"/>
          </w:tcPr>
          <w:p w14:paraId="50EB142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 (globėjai, rūpintojai)</w:t>
            </w:r>
          </w:p>
        </w:tc>
        <w:tc>
          <w:tcPr>
            <w:tcW w:w="1842" w:type="dxa"/>
            <w:vAlign w:val="center"/>
          </w:tcPr>
          <w:p w14:paraId="6570EC3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85" w:type="dxa"/>
            <w:vAlign w:val="center"/>
          </w:tcPr>
          <w:p w14:paraId="3821ED57" w14:textId="77777777" w:rsidR="008C799F" w:rsidRPr="00585552" w:rsidRDefault="007B0A79" w:rsidP="00E87519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rzdžiuv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89AFEC5" w14:textId="77777777" w:rsidR="008C799F" w:rsidRPr="00585552" w:rsidRDefault="007B0A79" w:rsidP="00E87519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uodraitienė</w:t>
            </w:r>
            <w:proofErr w:type="spellEnd"/>
          </w:p>
        </w:tc>
        <w:tc>
          <w:tcPr>
            <w:tcW w:w="1559" w:type="dxa"/>
            <w:vAlign w:val="center"/>
          </w:tcPr>
          <w:p w14:paraId="3D2C8F1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85" w:type="dxa"/>
            <w:vAlign w:val="center"/>
          </w:tcPr>
          <w:p w14:paraId="7179BEFD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2BFAE479" w14:textId="77777777" w:rsidTr="009D04AB">
        <w:trPr>
          <w:trHeight w:val="580"/>
        </w:trPr>
        <w:tc>
          <w:tcPr>
            <w:tcW w:w="570" w:type="dxa"/>
            <w:vAlign w:val="center"/>
          </w:tcPr>
          <w:p w14:paraId="47285A48" w14:textId="2928C53B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43" w:type="dxa"/>
            <w:vAlign w:val="center"/>
          </w:tcPr>
          <w:p w14:paraId="721C5C83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FE0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289" w:type="dxa"/>
            <w:vAlign w:val="center"/>
          </w:tcPr>
          <w:p w14:paraId="77C051A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ykčio kontroliavimo programa.</w:t>
            </w:r>
          </w:p>
          <w:p w14:paraId="2809431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III užsiėmimas</w:t>
            </w:r>
          </w:p>
        </w:tc>
        <w:tc>
          <w:tcPr>
            <w:tcW w:w="2268" w:type="dxa"/>
            <w:vAlign w:val="center"/>
          </w:tcPr>
          <w:p w14:paraId="065FB7E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</w:tc>
        <w:tc>
          <w:tcPr>
            <w:tcW w:w="1842" w:type="dxa"/>
            <w:vAlign w:val="center"/>
          </w:tcPr>
          <w:p w14:paraId="211DE32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Sofijos ir Vladimiro Zubovų mokykla</w:t>
            </w:r>
          </w:p>
        </w:tc>
        <w:tc>
          <w:tcPr>
            <w:tcW w:w="1985" w:type="dxa"/>
            <w:vAlign w:val="center"/>
          </w:tcPr>
          <w:p w14:paraId="129FC2F5" w14:textId="77777777" w:rsidR="008C799F" w:rsidRPr="00585552" w:rsidRDefault="007B0A79" w:rsidP="000759E9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ičkauskienė</w:t>
            </w:r>
            <w:proofErr w:type="spellEnd"/>
          </w:p>
        </w:tc>
        <w:tc>
          <w:tcPr>
            <w:tcW w:w="1559" w:type="dxa"/>
            <w:vAlign w:val="center"/>
          </w:tcPr>
          <w:p w14:paraId="1606F38B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23B9DA5D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138B606E" w14:textId="77777777" w:rsidTr="009D04AB">
        <w:trPr>
          <w:trHeight w:val="580"/>
        </w:trPr>
        <w:tc>
          <w:tcPr>
            <w:tcW w:w="570" w:type="dxa"/>
            <w:vAlign w:val="center"/>
          </w:tcPr>
          <w:p w14:paraId="531BC2C2" w14:textId="1C2342CD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43" w:type="dxa"/>
            <w:vAlign w:val="center"/>
          </w:tcPr>
          <w:p w14:paraId="6B0B6D48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vAlign w:val="center"/>
          </w:tcPr>
          <w:p w14:paraId="306C571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89" w:type="dxa"/>
            <w:vAlign w:val="center"/>
          </w:tcPr>
          <w:p w14:paraId="47552761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,,Kūrybingumo, kaip vieno esminių XXI a. gebėjimų, ugdymo metodai ir patirtys“</w:t>
            </w:r>
          </w:p>
        </w:tc>
        <w:tc>
          <w:tcPr>
            <w:tcW w:w="2268" w:type="dxa"/>
            <w:vAlign w:val="center"/>
          </w:tcPr>
          <w:p w14:paraId="28D485E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airių pagrindinės mokyklos bendruomenė</w:t>
            </w:r>
          </w:p>
        </w:tc>
        <w:tc>
          <w:tcPr>
            <w:tcW w:w="1842" w:type="dxa"/>
            <w:vAlign w:val="center"/>
          </w:tcPr>
          <w:p w14:paraId="7C22150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airių pagrindinė mokykla</w:t>
            </w:r>
          </w:p>
        </w:tc>
        <w:tc>
          <w:tcPr>
            <w:tcW w:w="1985" w:type="dxa"/>
            <w:vAlign w:val="center"/>
          </w:tcPr>
          <w:p w14:paraId="428DC87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otiejū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4517BE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550AA5C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14 65871</w:t>
            </w:r>
          </w:p>
          <w:p w14:paraId="1487B0B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3493575D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6C43BBE7" w14:textId="77777777" w:rsidTr="009D04AB">
        <w:trPr>
          <w:trHeight w:val="580"/>
        </w:trPr>
        <w:tc>
          <w:tcPr>
            <w:tcW w:w="570" w:type="dxa"/>
            <w:vAlign w:val="center"/>
          </w:tcPr>
          <w:p w14:paraId="7C50A76A" w14:textId="0FC66833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43" w:type="dxa"/>
            <w:vAlign w:val="center"/>
          </w:tcPr>
          <w:p w14:paraId="3D3382B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vAlign w:val="center"/>
          </w:tcPr>
          <w:p w14:paraId="7C29C3CC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89" w:type="dxa"/>
            <w:vAlign w:val="center"/>
          </w:tcPr>
          <w:p w14:paraId="694960D8" w14:textId="0456F403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 išvyka</w:t>
            </w:r>
            <w:r w:rsid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152280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ltūrinio paveldo panaudojimas ugdymo procese. ,,XVIII a. vėjo malūnas. Senosios dvaro malūnininko darbo tradicijos“</w:t>
            </w:r>
          </w:p>
        </w:tc>
        <w:tc>
          <w:tcPr>
            <w:tcW w:w="2268" w:type="dxa"/>
            <w:vAlign w:val="center"/>
          </w:tcPr>
          <w:p w14:paraId="28D94EC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zilionų mokyklos-</w:t>
            </w:r>
          </w:p>
          <w:p w14:paraId="33B03708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o centro mokytojai</w:t>
            </w:r>
          </w:p>
        </w:tc>
        <w:tc>
          <w:tcPr>
            <w:tcW w:w="1842" w:type="dxa"/>
            <w:vAlign w:val="center"/>
          </w:tcPr>
          <w:p w14:paraId="0A3C08B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ruojo dvaras</w:t>
            </w:r>
          </w:p>
        </w:tc>
        <w:tc>
          <w:tcPr>
            <w:tcW w:w="1985" w:type="dxa"/>
            <w:vAlign w:val="center"/>
          </w:tcPr>
          <w:p w14:paraId="3C275A6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585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aičiul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CC3056B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70B3ACF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07797</w:t>
            </w:r>
          </w:p>
          <w:p w14:paraId="37FF6A6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5CA2CA9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17CCC1BE" w14:textId="77777777" w:rsidTr="009D04AB">
        <w:trPr>
          <w:trHeight w:val="580"/>
        </w:trPr>
        <w:tc>
          <w:tcPr>
            <w:tcW w:w="570" w:type="dxa"/>
            <w:vAlign w:val="center"/>
          </w:tcPr>
          <w:p w14:paraId="7D8C8912" w14:textId="49982912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43" w:type="dxa"/>
            <w:vAlign w:val="center"/>
          </w:tcPr>
          <w:p w14:paraId="137376F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vAlign w:val="center"/>
          </w:tcPr>
          <w:p w14:paraId="4FA8C710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89" w:type="dxa"/>
            <w:vAlign w:val="center"/>
          </w:tcPr>
          <w:p w14:paraId="18E99405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Apskritojo stalo diskusija „Laisvės kovotojų keliais“</w:t>
            </w:r>
          </w:p>
        </w:tc>
        <w:tc>
          <w:tcPr>
            <w:tcW w:w="2268" w:type="dxa"/>
            <w:vAlign w:val="center"/>
          </w:tcPr>
          <w:p w14:paraId="53E04A2C" w14:textId="2FA75AE9" w:rsidR="008C799F" w:rsidRPr="00585552" w:rsidRDefault="0072650C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isių, Ginkūnų Sofijos ir Vladimiro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ubovų, </w:t>
            </w:r>
            <w:proofErr w:type="spellStart"/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erbūnų</w:t>
            </w:r>
            <w:proofErr w:type="spellEnd"/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ų bei Meškuičių, Gruzdžių ir Kužių</w:t>
            </w:r>
          </w:p>
          <w:p w14:paraId="5E8A6954" w14:textId="0756211B" w:rsidR="008C799F" w:rsidRPr="00585552" w:rsidRDefault="009D04AB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imnazijų</w:t>
            </w:r>
            <w:r w:rsidR="00FF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42" w:type="dxa"/>
            <w:vAlign w:val="center"/>
          </w:tcPr>
          <w:p w14:paraId="7EF7923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eškuičių gimnazija</w:t>
            </w:r>
          </w:p>
        </w:tc>
        <w:tc>
          <w:tcPr>
            <w:tcW w:w="1985" w:type="dxa"/>
            <w:vAlign w:val="center"/>
          </w:tcPr>
          <w:p w14:paraId="7AB0DB2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elpš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DD4A0E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112E15F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50 58857</w:t>
            </w:r>
          </w:p>
          <w:p w14:paraId="300C657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669C5DF1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F" w:rsidRPr="00585552" w14:paraId="44EC60BF" w14:textId="77777777" w:rsidTr="009D04AB">
        <w:trPr>
          <w:trHeight w:val="265"/>
        </w:trPr>
        <w:tc>
          <w:tcPr>
            <w:tcW w:w="570" w:type="dxa"/>
            <w:vAlign w:val="center"/>
          </w:tcPr>
          <w:p w14:paraId="25314BAD" w14:textId="6D6C6862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43" w:type="dxa"/>
            <w:vAlign w:val="center"/>
          </w:tcPr>
          <w:p w14:paraId="6F30E16B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vAlign w:val="center"/>
          </w:tcPr>
          <w:p w14:paraId="4144C13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289" w:type="dxa"/>
            <w:vAlign w:val="center"/>
          </w:tcPr>
          <w:p w14:paraId="05B4C12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 išvyka „Atrask mažąsias miesto puošmenas“</w:t>
            </w:r>
          </w:p>
        </w:tc>
        <w:tc>
          <w:tcPr>
            <w:tcW w:w="2268" w:type="dxa"/>
            <w:vAlign w:val="center"/>
          </w:tcPr>
          <w:p w14:paraId="0261F5A5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augėlių lopšelio-darželio bendruomenė</w:t>
            </w:r>
          </w:p>
        </w:tc>
        <w:tc>
          <w:tcPr>
            <w:tcW w:w="1842" w:type="dxa"/>
            <w:vAlign w:val="center"/>
          </w:tcPr>
          <w:p w14:paraId="0319689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Telšiai</w:t>
            </w:r>
          </w:p>
        </w:tc>
        <w:tc>
          <w:tcPr>
            <w:tcW w:w="1985" w:type="dxa"/>
            <w:vAlign w:val="center"/>
          </w:tcPr>
          <w:p w14:paraId="00CD9AA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endvil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AB2116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Aginsk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C52D62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vAlign w:val="center"/>
          </w:tcPr>
          <w:p w14:paraId="20EF8398" w14:textId="77777777" w:rsidR="008C799F" w:rsidRPr="00585552" w:rsidRDefault="008C799F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832BD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99 08376</w:t>
            </w:r>
          </w:p>
          <w:p w14:paraId="0E65456B" w14:textId="45632ED6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85" w:type="dxa"/>
            <w:vAlign w:val="center"/>
          </w:tcPr>
          <w:p w14:paraId="5E24CD7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028A6574" w14:textId="77777777" w:rsidTr="009D04AB">
        <w:trPr>
          <w:trHeight w:val="580"/>
        </w:trPr>
        <w:tc>
          <w:tcPr>
            <w:tcW w:w="570" w:type="dxa"/>
            <w:vAlign w:val="center"/>
          </w:tcPr>
          <w:p w14:paraId="3B485089" w14:textId="72ED776D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43" w:type="dxa"/>
            <w:vAlign w:val="center"/>
          </w:tcPr>
          <w:p w14:paraId="604666BE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vAlign w:val="center"/>
          </w:tcPr>
          <w:p w14:paraId="07E0721A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89" w:type="dxa"/>
            <w:vAlign w:val="center"/>
          </w:tcPr>
          <w:p w14:paraId="4885F236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nė išvyka „Kultūrinio paveldo įtaka </w:t>
            </w:r>
            <w:r w:rsidRPr="009D04AB">
              <w:rPr>
                <w:rFonts w:ascii="Times New Roman" w:eastAsia="Times New Roman" w:hAnsi="Times New Roman" w:cs="Times New Roman"/>
                <w:sz w:val="24"/>
                <w:szCs w:val="24"/>
              </w:rPr>
              <w:t>doroviniam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kų ugdymui“</w:t>
            </w:r>
          </w:p>
        </w:tc>
        <w:tc>
          <w:tcPr>
            <w:tcW w:w="2268" w:type="dxa"/>
            <w:vAlign w:val="center"/>
          </w:tcPr>
          <w:p w14:paraId="55A9E63F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„Eglutė“ bendruomenė</w:t>
            </w:r>
          </w:p>
        </w:tc>
        <w:tc>
          <w:tcPr>
            <w:tcW w:w="1842" w:type="dxa"/>
            <w:vAlign w:val="center"/>
          </w:tcPr>
          <w:p w14:paraId="71F2D68D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ruojo dvaras</w:t>
            </w:r>
          </w:p>
        </w:tc>
        <w:tc>
          <w:tcPr>
            <w:tcW w:w="1985" w:type="dxa"/>
            <w:vAlign w:val="center"/>
          </w:tcPr>
          <w:p w14:paraId="0C1DCCF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ilevič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E4E0A2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  <w:proofErr w:type="spellEnd"/>
          </w:p>
        </w:tc>
        <w:tc>
          <w:tcPr>
            <w:tcW w:w="1559" w:type="dxa"/>
            <w:vAlign w:val="center"/>
          </w:tcPr>
          <w:p w14:paraId="42E8913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06 16906</w:t>
            </w:r>
          </w:p>
          <w:p w14:paraId="6F1818BD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85" w:type="dxa"/>
            <w:vAlign w:val="center"/>
          </w:tcPr>
          <w:p w14:paraId="0A79ED1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1DD27F1F" w14:textId="77777777" w:rsidTr="009D04AB">
        <w:tc>
          <w:tcPr>
            <w:tcW w:w="570" w:type="dxa"/>
            <w:vAlign w:val="center"/>
          </w:tcPr>
          <w:p w14:paraId="1F08112F" w14:textId="1B0B8C4F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43" w:type="dxa"/>
            <w:vAlign w:val="center"/>
          </w:tcPr>
          <w:p w14:paraId="1387FE4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F19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9" w:type="dxa"/>
            <w:vAlign w:val="center"/>
          </w:tcPr>
          <w:p w14:paraId="346A003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,,Nykštukas“ vaikų SUP vertinimas</w:t>
            </w:r>
          </w:p>
        </w:tc>
        <w:tc>
          <w:tcPr>
            <w:tcW w:w="2268" w:type="dxa"/>
            <w:vAlign w:val="center"/>
          </w:tcPr>
          <w:p w14:paraId="6198500B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 (globėjai, rūpintojai)</w:t>
            </w:r>
          </w:p>
        </w:tc>
        <w:tc>
          <w:tcPr>
            <w:tcW w:w="1842" w:type="dxa"/>
            <w:vAlign w:val="center"/>
          </w:tcPr>
          <w:p w14:paraId="2B43AA1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85" w:type="dxa"/>
            <w:vAlign w:val="center"/>
          </w:tcPr>
          <w:p w14:paraId="5DDFE926" w14:textId="77777777" w:rsidR="008C799F" w:rsidRPr="00585552" w:rsidRDefault="007B0A79" w:rsidP="0068386C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rzdžiuv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2003FA0" w14:textId="77777777" w:rsidR="008C799F" w:rsidRPr="00585552" w:rsidRDefault="007B0A79" w:rsidP="0068386C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uodraitienė</w:t>
            </w:r>
            <w:proofErr w:type="spellEnd"/>
          </w:p>
        </w:tc>
        <w:tc>
          <w:tcPr>
            <w:tcW w:w="1559" w:type="dxa"/>
            <w:vAlign w:val="center"/>
          </w:tcPr>
          <w:p w14:paraId="0E95E1C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85" w:type="dxa"/>
            <w:vAlign w:val="center"/>
          </w:tcPr>
          <w:p w14:paraId="270249B5" w14:textId="77777777" w:rsidR="008C799F" w:rsidRPr="00585552" w:rsidRDefault="008C799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9F" w:rsidRPr="00585552" w14:paraId="5C4B60FF" w14:textId="77777777" w:rsidTr="009D04AB">
        <w:tc>
          <w:tcPr>
            <w:tcW w:w="570" w:type="dxa"/>
            <w:vAlign w:val="center"/>
          </w:tcPr>
          <w:p w14:paraId="2F637DFD" w14:textId="251261FB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43" w:type="dxa"/>
            <w:vAlign w:val="center"/>
          </w:tcPr>
          <w:p w14:paraId="16E50F7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A5F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3289" w:type="dxa"/>
            <w:vAlign w:val="center"/>
          </w:tcPr>
          <w:p w14:paraId="3782B460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ykčio kontroliavimo programa.</w:t>
            </w:r>
          </w:p>
          <w:p w14:paraId="2C4E9C3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II užsiėmimas</w:t>
            </w:r>
          </w:p>
        </w:tc>
        <w:tc>
          <w:tcPr>
            <w:tcW w:w="2268" w:type="dxa"/>
            <w:vAlign w:val="center"/>
          </w:tcPr>
          <w:p w14:paraId="5ECBE5E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ių mokiniai</w:t>
            </w:r>
          </w:p>
        </w:tc>
        <w:tc>
          <w:tcPr>
            <w:tcW w:w="1842" w:type="dxa"/>
            <w:vAlign w:val="center"/>
          </w:tcPr>
          <w:p w14:paraId="4F40061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ap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1985" w:type="dxa"/>
            <w:vAlign w:val="center"/>
          </w:tcPr>
          <w:p w14:paraId="66378B02" w14:textId="77777777" w:rsidR="008C799F" w:rsidRPr="00585552" w:rsidRDefault="007B0A79" w:rsidP="00817068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ičkauskienė</w:t>
            </w:r>
            <w:proofErr w:type="spellEnd"/>
          </w:p>
        </w:tc>
        <w:tc>
          <w:tcPr>
            <w:tcW w:w="1559" w:type="dxa"/>
            <w:vAlign w:val="center"/>
          </w:tcPr>
          <w:p w14:paraId="7BDCAAF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5B977409" w14:textId="77777777" w:rsidR="008C799F" w:rsidRPr="00585552" w:rsidRDefault="008C799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9F" w:rsidRPr="00585552" w14:paraId="541AAC47" w14:textId="77777777" w:rsidTr="009D04AB">
        <w:tc>
          <w:tcPr>
            <w:tcW w:w="570" w:type="dxa"/>
            <w:vAlign w:val="center"/>
          </w:tcPr>
          <w:p w14:paraId="52D50DC6" w14:textId="4D45A543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43" w:type="dxa"/>
            <w:vAlign w:val="center"/>
          </w:tcPr>
          <w:p w14:paraId="527E376D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29E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3289" w:type="dxa"/>
            <w:vAlign w:val="center"/>
          </w:tcPr>
          <w:p w14:paraId="4651BD4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ykčio kontroliavimo programa.</w:t>
            </w:r>
          </w:p>
          <w:p w14:paraId="48D6A99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III užsiėmimas</w:t>
            </w:r>
          </w:p>
        </w:tc>
        <w:tc>
          <w:tcPr>
            <w:tcW w:w="2268" w:type="dxa"/>
            <w:vAlign w:val="center"/>
          </w:tcPr>
          <w:p w14:paraId="6E345E5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–10 klasių mokiniai</w:t>
            </w:r>
          </w:p>
        </w:tc>
        <w:tc>
          <w:tcPr>
            <w:tcW w:w="1842" w:type="dxa"/>
            <w:vAlign w:val="center"/>
          </w:tcPr>
          <w:p w14:paraId="6A15208D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akapės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1985" w:type="dxa"/>
            <w:vAlign w:val="center"/>
          </w:tcPr>
          <w:p w14:paraId="478EAA59" w14:textId="77777777" w:rsidR="008C799F" w:rsidRPr="00585552" w:rsidRDefault="007B0A79" w:rsidP="00D2791C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ičkauskienė</w:t>
            </w:r>
            <w:proofErr w:type="spellEnd"/>
          </w:p>
        </w:tc>
        <w:tc>
          <w:tcPr>
            <w:tcW w:w="1559" w:type="dxa"/>
            <w:vAlign w:val="center"/>
          </w:tcPr>
          <w:p w14:paraId="4729EC1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2E537E22" w14:textId="77777777" w:rsidR="008C799F" w:rsidRPr="00585552" w:rsidRDefault="008C799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9F" w:rsidRPr="00585552" w14:paraId="74E7C19D" w14:textId="77777777" w:rsidTr="009D04AB">
        <w:tc>
          <w:tcPr>
            <w:tcW w:w="570" w:type="dxa"/>
            <w:vAlign w:val="center"/>
          </w:tcPr>
          <w:p w14:paraId="1E4FF60A" w14:textId="03E1D555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43" w:type="dxa"/>
            <w:vAlign w:val="center"/>
          </w:tcPr>
          <w:p w14:paraId="7C9E93BA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4C5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89" w:type="dxa"/>
            <w:vAlign w:val="center"/>
          </w:tcPr>
          <w:p w14:paraId="22FAA21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erosios patirties sklaidos renginys. Rajono kraštotyrinis - kūrybinis konkursas „Lietuvos šimtmetis:</w:t>
            </w:r>
          </w:p>
          <w:p w14:paraId="0429C81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asmenybės ir įvykiai“.</w:t>
            </w:r>
          </w:p>
        </w:tc>
        <w:tc>
          <w:tcPr>
            <w:tcW w:w="2268" w:type="dxa"/>
            <w:vAlign w:val="center"/>
          </w:tcPr>
          <w:p w14:paraId="51EEE65D" w14:textId="3632AC14" w:rsidR="008C799F" w:rsidRPr="00585552" w:rsidRDefault="00403DC7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M 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okyklų mokytojai, mokiniai</w:t>
            </w:r>
          </w:p>
        </w:tc>
        <w:tc>
          <w:tcPr>
            <w:tcW w:w="1842" w:type="dxa"/>
            <w:vAlign w:val="center"/>
          </w:tcPr>
          <w:p w14:paraId="550851DB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žių gimnazija</w:t>
            </w:r>
          </w:p>
        </w:tc>
        <w:tc>
          <w:tcPr>
            <w:tcW w:w="1985" w:type="dxa"/>
            <w:vAlign w:val="center"/>
          </w:tcPr>
          <w:p w14:paraId="3B3910C1" w14:textId="77777777" w:rsidR="008C799F" w:rsidRPr="00585552" w:rsidRDefault="007B0A79" w:rsidP="00550326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Laurut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7449FEC" w14:textId="77777777" w:rsidR="008C799F" w:rsidRPr="00585552" w:rsidRDefault="007B0A79" w:rsidP="00550326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orisevič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EB7D21D" w14:textId="77777777" w:rsidR="008C799F" w:rsidRPr="00585552" w:rsidRDefault="007B0A79" w:rsidP="00683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2D0470E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14 68587</w:t>
            </w:r>
          </w:p>
          <w:p w14:paraId="1E6C745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00 16799</w:t>
            </w:r>
          </w:p>
          <w:p w14:paraId="41B7CAFA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42F2BA74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3855928E" w14:textId="77777777" w:rsidTr="009D04AB">
        <w:tc>
          <w:tcPr>
            <w:tcW w:w="570" w:type="dxa"/>
            <w:vAlign w:val="center"/>
          </w:tcPr>
          <w:p w14:paraId="79FB9D31" w14:textId="09C1D721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43" w:type="dxa"/>
            <w:vAlign w:val="center"/>
          </w:tcPr>
          <w:p w14:paraId="44CA5610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87F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9" w:type="dxa"/>
            <w:vAlign w:val="center"/>
          </w:tcPr>
          <w:p w14:paraId="42F1EF7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,,Buratinas“ vaikų SUP vertinimas</w:t>
            </w:r>
          </w:p>
        </w:tc>
        <w:tc>
          <w:tcPr>
            <w:tcW w:w="2268" w:type="dxa"/>
            <w:vAlign w:val="center"/>
          </w:tcPr>
          <w:p w14:paraId="567D94E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 (globėjai, rūpintojai)</w:t>
            </w:r>
          </w:p>
        </w:tc>
        <w:tc>
          <w:tcPr>
            <w:tcW w:w="1842" w:type="dxa"/>
            <w:vAlign w:val="center"/>
          </w:tcPr>
          <w:p w14:paraId="2AC663D8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85" w:type="dxa"/>
            <w:vAlign w:val="center"/>
          </w:tcPr>
          <w:p w14:paraId="17F12DF6" w14:textId="77777777" w:rsidR="008C799F" w:rsidRPr="00585552" w:rsidRDefault="007B0A79" w:rsidP="005679BE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arzdžiuvienė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A7CFDB4" w14:textId="77777777" w:rsidR="008C799F" w:rsidRPr="00585552" w:rsidRDefault="007B0A79" w:rsidP="005679BE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Juodraitienė</w:t>
            </w:r>
            <w:proofErr w:type="spellEnd"/>
          </w:p>
        </w:tc>
        <w:tc>
          <w:tcPr>
            <w:tcW w:w="1559" w:type="dxa"/>
            <w:vAlign w:val="center"/>
          </w:tcPr>
          <w:p w14:paraId="481D92DE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85" w:type="dxa"/>
            <w:vAlign w:val="center"/>
          </w:tcPr>
          <w:p w14:paraId="31983C7F" w14:textId="77777777" w:rsidR="008C799F" w:rsidRPr="00585552" w:rsidRDefault="008C799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9F" w:rsidRPr="00585552" w14:paraId="236E0F2D" w14:textId="77777777" w:rsidTr="009D04AB">
        <w:tc>
          <w:tcPr>
            <w:tcW w:w="570" w:type="dxa"/>
            <w:vAlign w:val="center"/>
          </w:tcPr>
          <w:p w14:paraId="57506A9A" w14:textId="6C66B7C5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43" w:type="dxa"/>
            <w:vAlign w:val="center"/>
          </w:tcPr>
          <w:p w14:paraId="43168750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  <w:vAlign w:val="center"/>
          </w:tcPr>
          <w:p w14:paraId="5251DB15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289" w:type="dxa"/>
            <w:vAlign w:val="center"/>
          </w:tcPr>
          <w:p w14:paraId="294E985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Pykčio kontroliavimo programa.</w:t>
            </w:r>
          </w:p>
          <w:p w14:paraId="4737D232" w14:textId="3BA4F5E8" w:rsidR="008C799F" w:rsidRPr="00585552" w:rsidRDefault="00BE00B8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IX užsiėmimas</w:t>
            </w:r>
          </w:p>
        </w:tc>
        <w:tc>
          <w:tcPr>
            <w:tcW w:w="2268" w:type="dxa"/>
            <w:vAlign w:val="center"/>
          </w:tcPr>
          <w:p w14:paraId="43879AA9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klasės mokiniai</w:t>
            </w:r>
          </w:p>
        </w:tc>
        <w:tc>
          <w:tcPr>
            <w:tcW w:w="1842" w:type="dxa"/>
            <w:vAlign w:val="center"/>
          </w:tcPr>
          <w:p w14:paraId="44451EB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kūnų Sofijos ir Vladimiro 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ubovų mokykla</w:t>
            </w:r>
          </w:p>
        </w:tc>
        <w:tc>
          <w:tcPr>
            <w:tcW w:w="1985" w:type="dxa"/>
            <w:vAlign w:val="center"/>
          </w:tcPr>
          <w:p w14:paraId="2AB7F360" w14:textId="77777777" w:rsidR="008C799F" w:rsidRPr="00585552" w:rsidRDefault="007B0A79" w:rsidP="00C907DF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. </w:t>
            </w: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ičkauskienė</w:t>
            </w:r>
            <w:proofErr w:type="spellEnd"/>
          </w:p>
        </w:tc>
        <w:tc>
          <w:tcPr>
            <w:tcW w:w="1559" w:type="dxa"/>
            <w:vAlign w:val="center"/>
          </w:tcPr>
          <w:p w14:paraId="6E0079BF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85" w:type="dxa"/>
            <w:vAlign w:val="center"/>
          </w:tcPr>
          <w:p w14:paraId="234B865B" w14:textId="77777777" w:rsidR="008C799F" w:rsidRPr="00585552" w:rsidRDefault="008C799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99F" w:rsidRPr="00585552" w14:paraId="01B2BD4F" w14:textId="77777777" w:rsidTr="009D04AB">
        <w:tc>
          <w:tcPr>
            <w:tcW w:w="570" w:type="dxa"/>
            <w:vAlign w:val="center"/>
          </w:tcPr>
          <w:p w14:paraId="140F9184" w14:textId="72125E24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43" w:type="dxa"/>
            <w:vAlign w:val="center"/>
          </w:tcPr>
          <w:p w14:paraId="344E2FEC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  <w:vAlign w:val="center"/>
          </w:tcPr>
          <w:p w14:paraId="369148B3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89" w:type="dxa"/>
            <w:vAlign w:val="center"/>
          </w:tcPr>
          <w:p w14:paraId="7E9EDE4E" w14:textId="427A8A24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Semi</w:t>
            </w:r>
            <w:r w:rsidR="00BE00B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aras ,,Palankaus mokymuisi mikroklimato kūrimas bendruomenėje“</w:t>
            </w:r>
          </w:p>
        </w:tc>
        <w:tc>
          <w:tcPr>
            <w:tcW w:w="2268" w:type="dxa"/>
            <w:vAlign w:val="center"/>
          </w:tcPr>
          <w:p w14:paraId="2FC34A07" w14:textId="6140875E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Gilv</w:t>
            </w:r>
            <w:r w:rsidR="008E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čių mokyklos, </w:t>
            </w:r>
            <w:proofErr w:type="spellStart"/>
            <w:r w:rsidR="008E5B07">
              <w:rPr>
                <w:rFonts w:ascii="Times New Roman" w:eastAsia="Times New Roman" w:hAnsi="Times New Roman" w:cs="Times New Roman"/>
                <w:sz w:val="24"/>
                <w:szCs w:val="24"/>
              </w:rPr>
              <w:t>Raudėnų</w:t>
            </w:r>
            <w:proofErr w:type="spellEnd"/>
            <w:r w:rsidR="008E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os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-daugiafun</w:t>
            </w:r>
            <w:r w:rsidR="008E5B07">
              <w:rPr>
                <w:rFonts w:ascii="Times New Roman" w:eastAsia="Times New Roman" w:hAnsi="Times New Roman" w:cs="Times New Roman"/>
                <w:sz w:val="24"/>
                <w:szCs w:val="24"/>
              </w:rPr>
              <w:t>kcio centro, Drąsučių mokyklos bendruomenės</w:t>
            </w:r>
          </w:p>
        </w:tc>
        <w:tc>
          <w:tcPr>
            <w:tcW w:w="1842" w:type="dxa"/>
            <w:vAlign w:val="center"/>
          </w:tcPr>
          <w:p w14:paraId="71FBB36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85" w:type="dxa"/>
            <w:vAlign w:val="center"/>
          </w:tcPr>
          <w:p w14:paraId="601E4D7C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B. Banienė,</w:t>
            </w:r>
          </w:p>
          <w:p w14:paraId="058F6A96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69F8BC7B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18 22860</w:t>
            </w:r>
          </w:p>
          <w:p w14:paraId="0663992C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35F7E25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4463944B" w14:textId="77777777" w:rsidTr="009D04AB">
        <w:tc>
          <w:tcPr>
            <w:tcW w:w="570" w:type="dxa"/>
            <w:vAlign w:val="center"/>
          </w:tcPr>
          <w:p w14:paraId="41153ECA" w14:textId="45B28DD4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43" w:type="dxa"/>
            <w:vAlign w:val="center"/>
          </w:tcPr>
          <w:p w14:paraId="6716A2F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  <w:vAlign w:val="center"/>
          </w:tcPr>
          <w:p w14:paraId="6A77284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89" w:type="dxa"/>
            <w:vAlign w:val="center"/>
          </w:tcPr>
          <w:p w14:paraId="78506B34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 išvyka „Istorinio žemaičių paveldo integracija į ugdymo procesą“</w:t>
            </w:r>
          </w:p>
        </w:tc>
        <w:tc>
          <w:tcPr>
            <w:tcW w:w="2268" w:type="dxa"/>
            <w:vAlign w:val="center"/>
          </w:tcPr>
          <w:p w14:paraId="4EA22A1F" w14:textId="77777777" w:rsidR="00FB2411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Verbūnų</w:t>
            </w:r>
            <w:proofErr w:type="spellEnd"/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os </w:t>
            </w:r>
          </w:p>
          <w:p w14:paraId="402D9410" w14:textId="29A268A5" w:rsidR="008C799F" w:rsidRPr="00585552" w:rsidRDefault="00754E2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o centro bendruomenė</w:t>
            </w:r>
          </w:p>
        </w:tc>
        <w:tc>
          <w:tcPr>
            <w:tcW w:w="1842" w:type="dxa"/>
            <w:vAlign w:val="center"/>
          </w:tcPr>
          <w:p w14:paraId="2F96127D" w14:textId="40CBE40A" w:rsidR="008C799F" w:rsidRPr="00C20D2E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2E">
              <w:rPr>
                <w:rFonts w:ascii="Times New Roman" w:eastAsia="Times New Roman" w:hAnsi="Times New Roman" w:cs="Times New Roman"/>
                <w:sz w:val="24"/>
                <w:szCs w:val="24"/>
              </w:rPr>
              <w:t>„Auksinio elnio dvaras“</w:t>
            </w:r>
            <w:r w:rsidR="00C20D2E" w:rsidRPr="00C20D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5E9C59" w14:textId="2B28D802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2E">
              <w:rPr>
                <w:rFonts w:ascii="Times New Roman" w:eastAsia="Times New Roman" w:hAnsi="Times New Roman" w:cs="Times New Roman"/>
                <w:sz w:val="24"/>
                <w:szCs w:val="24"/>
              </w:rPr>
              <w:t>Angelų malūnas</w:t>
            </w:r>
            <w:r w:rsidR="00C20D2E" w:rsidRPr="00C2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lšių rajonas)</w:t>
            </w:r>
            <w:r w:rsidRPr="00C2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AA0CE02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. Adomaitienė,</w:t>
            </w:r>
          </w:p>
          <w:p w14:paraId="660C0E1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7785BA1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86 65417</w:t>
            </w:r>
          </w:p>
          <w:p w14:paraId="6040B223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2CFEC1F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8C799F" w:rsidRPr="00585552" w14:paraId="13A178DD" w14:textId="77777777" w:rsidTr="009D04AB">
        <w:trPr>
          <w:trHeight w:val="560"/>
        </w:trPr>
        <w:tc>
          <w:tcPr>
            <w:tcW w:w="570" w:type="dxa"/>
            <w:vAlign w:val="center"/>
          </w:tcPr>
          <w:p w14:paraId="3B3CD53E" w14:textId="6DF7D681" w:rsidR="008C799F" w:rsidRPr="00585552" w:rsidRDefault="00BE00B8" w:rsidP="008E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43" w:type="dxa"/>
            <w:vAlign w:val="center"/>
          </w:tcPr>
          <w:p w14:paraId="27CD76C1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  <w:vAlign w:val="center"/>
          </w:tcPr>
          <w:p w14:paraId="10518BAE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89" w:type="dxa"/>
            <w:vAlign w:val="center"/>
          </w:tcPr>
          <w:p w14:paraId="23684337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diena „Mokomės (ne)žaisdami“</w:t>
            </w:r>
          </w:p>
        </w:tc>
        <w:tc>
          <w:tcPr>
            <w:tcW w:w="2268" w:type="dxa"/>
            <w:vAlign w:val="center"/>
          </w:tcPr>
          <w:p w14:paraId="71E766E0" w14:textId="3723450B" w:rsidR="008C799F" w:rsidRPr="00585552" w:rsidRDefault="00754E2F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os-</w:t>
            </w:r>
            <w:r w:rsidR="007B0A79"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o centro mokytojai</w:t>
            </w:r>
          </w:p>
        </w:tc>
        <w:tc>
          <w:tcPr>
            <w:tcW w:w="1842" w:type="dxa"/>
            <w:vAlign w:val="center"/>
          </w:tcPr>
          <w:p w14:paraId="55628DAB" w14:textId="68BE5C9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754E2F">
              <w:rPr>
                <w:rFonts w:ascii="Times New Roman" w:eastAsia="Times New Roman" w:hAnsi="Times New Roman" w:cs="Times New Roman"/>
                <w:sz w:val="24"/>
                <w:szCs w:val="24"/>
              </w:rPr>
              <w:t>uršėnų Pavenčių mokykla-</w:t>
            </w: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1985" w:type="dxa"/>
            <w:vAlign w:val="center"/>
          </w:tcPr>
          <w:p w14:paraId="40E1C159" w14:textId="77777777" w:rsidR="008C799F" w:rsidRPr="00585552" w:rsidRDefault="007B0A79" w:rsidP="00BD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E. Matulevičienė,</w:t>
            </w:r>
          </w:p>
          <w:p w14:paraId="2FC34036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59" w:type="dxa"/>
            <w:vAlign w:val="center"/>
          </w:tcPr>
          <w:p w14:paraId="70831907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12 72473</w:t>
            </w:r>
          </w:p>
          <w:p w14:paraId="70641155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85" w:type="dxa"/>
            <w:vAlign w:val="center"/>
          </w:tcPr>
          <w:p w14:paraId="49F9EA61" w14:textId="77777777" w:rsidR="008C799F" w:rsidRPr="00585552" w:rsidRDefault="007B0A79" w:rsidP="00BD5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552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</w:tbl>
    <w:p w14:paraId="1694A63C" w14:textId="77777777" w:rsidR="008C799F" w:rsidRPr="00585552" w:rsidRDefault="008C799F" w:rsidP="00290EA5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A30A6" w14:textId="77777777" w:rsidR="008C799F" w:rsidRPr="00585552" w:rsidRDefault="007B0A7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5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sectPr w:rsidR="008C799F" w:rsidRPr="00585552" w:rsidSect="0058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134" w:left="1134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D6604" w14:textId="77777777" w:rsidR="00832BD2" w:rsidRDefault="00832BD2">
      <w:r>
        <w:separator/>
      </w:r>
    </w:p>
  </w:endnote>
  <w:endnote w:type="continuationSeparator" w:id="0">
    <w:p w14:paraId="25AC178B" w14:textId="77777777" w:rsidR="00832BD2" w:rsidRDefault="0083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845C" w14:textId="77777777" w:rsidR="00CE4F26" w:rsidRDefault="00CE4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60" w:line="259" w:lineRule="auto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C15B" w14:textId="77777777" w:rsidR="00CE4F26" w:rsidRDefault="00CE4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60" w:line="259" w:lineRule="auto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14997" w14:textId="77777777" w:rsidR="00CE4F26" w:rsidRDefault="00CE4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60" w:line="259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BEA10" w14:textId="77777777" w:rsidR="00832BD2" w:rsidRDefault="00832BD2">
      <w:r>
        <w:separator/>
      </w:r>
    </w:p>
  </w:footnote>
  <w:footnote w:type="continuationSeparator" w:id="0">
    <w:p w14:paraId="16B944A9" w14:textId="77777777" w:rsidR="00832BD2" w:rsidRDefault="0083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35919" w14:textId="77777777" w:rsidR="00CE4F26" w:rsidRDefault="00CE4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60" w:line="259" w:lineRule="auto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AADE" w14:textId="77777777" w:rsidR="00CE4F26" w:rsidRDefault="00CE4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60" w:line="259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BE00B8">
      <w:rPr>
        <w:noProof/>
        <w:color w:val="000000"/>
        <w:sz w:val="22"/>
        <w:szCs w:val="22"/>
      </w:rPr>
      <w:t>6</w:t>
    </w:r>
    <w:r>
      <w:rPr>
        <w:color w:val="000000"/>
        <w:sz w:val="22"/>
        <w:szCs w:val="22"/>
      </w:rPr>
      <w:fldChar w:fldCharType="end"/>
    </w:r>
  </w:p>
  <w:p w14:paraId="6375BB3F" w14:textId="77777777" w:rsidR="00CE4F26" w:rsidRDefault="00CE4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60" w:line="259" w:lineRule="auto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77AF" w14:textId="77777777" w:rsidR="00CE4F26" w:rsidRDefault="00CE4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60" w:line="259" w:lineRule="auto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D69"/>
    <w:multiLevelType w:val="hybridMultilevel"/>
    <w:tmpl w:val="F11EAF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415"/>
    <w:multiLevelType w:val="hybridMultilevel"/>
    <w:tmpl w:val="D01C3E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3AB9"/>
    <w:multiLevelType w:val="hybridMultilevel"/>
    <w:tmpl w:val="375072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67326"/>
    <w:multiLevelType w:val="hybridMultilevel"/>
    <w:tmpl w:val="E66A3164"/>
    <w:lvl w:ilvl="0" w:tplc="7DD8574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D0E16"/>
    <w:multiLevelType w:val="multilevel"/>
    <w:tmpl w:val="06F659C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9365FC1"/>
    <w:multiLevelType w:val="hybridMultilevel"/>
    <w:tmpl w:val="B2026B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62EBD"/>
    <w:multiLevelType w:val="hybridMultilevel"/>
    <w:tmpl w:val="0DDCFF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9F"/>
    <w:rsid w:val="000033CE"/>
    <w:rsid w:val="0001728B"/>
    <w:rsid w:val="000759E9"/>
    <w:rsid w:val="001070B3"/>
    <w:rsid w:val="00125F4D"/>
    <w:rsid w:val="00141475"/>
    <w:rsid w:val="001443FE"/>
    <w:rsid w:val="00153028"/>
    <w:rsid w:val="00154208"/>
    <w:rsid w:val="001D17D3"/>
    <w:rsid w:val="002432E1"/>
    <w:rsid w:val="002434B0"/>
    <w:rsid w:val="00290EA5"/>
    <w:rsid w:val="002A40DB"/>
    <w:rsid w:val="002C094C"/>
    <w:rsid w:val="002E540C"/>
    <w:rsid w:val="00301925"/>
    <w:rsid w:val="003040A3"/>
    <w:rsid w:val="0031794B"/>
    <w:rsid w:val="00334622"/>
    <w:rsid w:val="00382A3C"/>
    <w:rsid w:val="003B6E1A"/>
    <w:rsid w:val="003D6C73"/>
    <w:rsid w:val="00403DC7"/>
    <w:rsid w:val="00411F30"/>
    <w:rsid w:val="004221F4"/>
    <w:rsid w:val="00431DB2"/>
    <w:rsid w:val="004B52DB"/>
    <w:rsid w:val="005017E3"/>
    <w:rsid w:val="005317EF"/>
    <w:rsid w:val="00550326"/>
    <w:rsid w:val="005679BE"/>
    <w:rsid w:val="00585552"/>
    <w:rsid w:val="005F7612"/>
    <w:rsid w:val="006105DB"/>
    <w:rsid w:val="00624CD5"/>
    <w:rsid w:val="0064226A"/>
    <w:rsid w:val="0068386C"/>
    <w:rsid w:val="006916A4"/>
    <w:rsid w:val="006A1D73"/>
    <w:rsid w:val="006F36FE"/>
    <w:rsid w:val="0072650C"/>
    <w:rsid w:val="00754E2F"/>
    <w:rsid w:val="007B0A79"/>
    <w:rsid w:val="007C1B10"/>
    <w:rsid w:val="007C3DF0"/>
    <w:rsid w:val="007E3126"/>
    <w:rsid w:val="00800F6F"/>
    <w:rsid w:val="00817068"/>
    <w:rsid w:val="00820D90"/>
    <w:rsid w:val="00825E38"/>
    <w:rsid w:val="00832BD2"/>
    <w:rsid w:val="00834B01"/>
    <w:rsid w:val="00843D22"/>
    <w:rsid w:val="008601D9"/>
    <w:rsid w:val="00894935"/>
    <w:rsid w:val="008C799F"/>
    <w:rsid w:val="008C7AD7"/>
    <w:rsid w:val="008D2072"/>
    <w:rsid w:val="008E1C73"/>
    <w:rsid w:val="008E5B07"/>
    <w:rsid w:val="0091209E"/>
    <w:rsid w:val="00920BAE"/>
    <w:rsid w:val="009B3789"/>
    <w:rsid w:val="009D04AB"/>
    <w:rsid w:val="00A303ED"/>
    <w:rsid w:val="00A3546C"/>
    <w:rsid w:val="00A44ECB"/>
    <w:rsid w:val="00A66AA0"/>
    <w:rsid w:val="00AD600B"/>
    <w:rsid w:val="00B319F2"/>
    <w:rsid w:val="00B32FD7"/>
    <w:rsid w:val="00B40B77"/>
    <w:rsid w:val="00B61F38"/>
    <w:rsid w:val="00B94D35"/>
    <w:rsid w:val="00BA47D3"/>
    <w:rsid w:val="00BB539D"/>
    <w:rsid w:val="00BB6C55"/>
    <w:rsid w:val="00BC5501"/>
    <w:rsid w:val="00BD5CC2"/>
    <w:rsid w:val="00BE00B8"/>
    <w:rsid w:val="00C13503"/>
    <w:rsid w:val="00C179D4"/>
    <w:rsid w:val="00C20D2E"/>
    <w:rsid w:val="00C6439A"/>
    <w:rsid w:val="00C907DF"/>
    <w:rsid w:val="00CB201E"/>
    <w:rsid w:val="00CC1BDC"/>
    <w:rsid w:val="00CE4F26"/>
    <w:rsid w:val="00CF5CFD"/>
    <w:rsid w:val="00D052F4"/>
    <w:rsid w:val="00D2791C"/>
    <w:rsid w:val="00D87405"/>
    <w:rsid w:val="00DD5EA7"/>
    <w:rsid w:val="00DE5027"/>
    <w:rsid w:val="00E66917"/>
    <w:rsid w:val="00E87519"/>
    <w:rsid w:val="00ED488E"/>
    <w:rsid w:val="00F303D0"/>
    <w:rsid w:val="00F5246C"/>
    <w:rsid w:val="00F53F9C"/>
    <w:rsid w:val="00FB2411"/>
    <w:rsid w:val="00FC298C"/>
    <w:rsid w:val="00FC39DF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F9AD"/>
  <w15:docId w15:val="{2AEBADBE-C435-4264-8435-6AB9D51F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37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378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87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BC99-02BC-42E0-9A3D-2E60FB0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30</Words>
  <Characters>321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rbuotojas</cp:lastModifiedBy>
  <cp:revision>5</cp:revision>
  <cp:lastPrinted>2018-12-05T13:08:00Z</cp:lastPrinted>
  <dcterms:created xsi:type="dcterms:W3CDTF">2018-12-05T12:48:00Z</dcterms:created>
  <dcterms:modified xsi:type="dcterms:W3CDTF">2018-12-05T13:10:00Z</dcterms:modified>
</cp:coreProperties>
</file>